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4" w:type="dxa"/>
        <w:tblInd w:w="7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248"/>
        <w:gridCol w:w="27"/>
        <w:gridCol w:w="850"/>
        <w:gridCol w:w="503"/>
        <w:gridCol w:w="235"/>
        <w:gridCol w:w="1004"/>
        <w:gridCol w:w="101"/>
        <w:gridCol w:w="1742"/>
        <w:gridCol w:w="1018"/>
        <w:gridCol w:w="537"/>
        <w:gridCol w:w="591"/>
        <w:gridCol w:w="365"/>
        <w:gridCol w:w="2210"/>
      </w:tblGrid>
      <w:tr w:rsidR="003C4924" w14:paraId="110A6BB3" w14:textId="2D748D9B" w:rsidTr="00A9215C">
        <w:trPr>
          <w:cantSplit/>
          <w:trHeight w:val="269"/>
        </w:trPr>
        <w:tc>
          <w:tcPr>
            <w:tcW w:w="1287" w:type="pct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31468F0" w14:textId="20176CA3" w:rsidR="003C4924" w:rsidRPr="0017352D" w:rsidRDefault="00A9215C" w:rsidP="00071673">
            <w:pPr>
              <w:tabs>
                <w:tab w:val="left" w:pos="0"/>
              </w:tabs>
              <w:spacing w:after="0" w:line="240" w:lineRule="auto"/>
              <w:rPr>
                <w:sz w:val="2"/>
                <w:szCs w:val="2"/>
              </w:rPr>
            </w:pPr>
            <w:r w:rsidRPr="00FD4EC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11A5B01A" wp14:editId="75FE58C1">
                      <wp:simplePos x="0" y="0"/>
                      <wp:positionH relativeFrom="column">
                        <wp:posOffset>709838</wp:posOffset>
                      </wp:positionH>
                      <wp:positionV relativeFrom="paragraph">
                        <wp:posOffset>504806</wp:posOffset>
                      </wp:positionV>
                      <wp:extent cx="965944" cy="218364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944" cy="218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B24A3" w14:textId="472EDBED" w:rsidR="00FD4ECA" w:rsidRPr="00FD4ECA" w:rsidRDefault="0093784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93784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="00FD4ECA" w:rsidRPr="00FD4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9865</w:t>
                                  </w:r>
                                  <w:r w:rsidR="00FD4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 w:rsidRPr="0093784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="00FD4ECA" w:rsidRPr="00FD4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93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5B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9pt;margin-top:39.75pt;width:76.05pt;height:17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" stroked="f">
                      <v:fill opacity="0"/>
                      <v:textbox>
                        <w:txbxContent>
                          <w:p w14:paraId="10AB24A3" w14:textId="472EDBED" w:rsidR="00FD4ECA" w:rsidRPr="00FD4ECA" w:rsidRDefault="009378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3784C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FD4ECA" w:rsidRPr="00FD4EC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9865</w:t>
                            </w:r>
                            <w:r w:rsidR="00FD4EC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93784C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FD4ECA" w:rsidRPr="00FD4EC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93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 wp14:anchorId="073AC68D" wp14:editId="2B711CF8">
                  <wp:simplePos x="0" y="0"/>
                  <wp:positionH relativeFrom="page">
                    <wp:posOffset>1271905</wp:posOffset>
                  </wp:positionH>
                  <wp:positionV relativeFrom="paragraph">
                    <wp:posOffset>64770</wp:posOffset>
                  </wp:positionV>
                  <wp:extent cx="345600" cy="442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KAS Accreditation Symbol - black on white - Medic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1B5AF5F" wp14:editId="4ADB46E9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64135</wp:posOffset>
                  </wp:positionV>
                  <wp:extent cx="345440" cy="4425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KAS Accreditation Symbol - black on white - Medic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ECA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ADE784F" wp14:editId="3C918776">
                  <wp:simplePos x="0" y="0"/>
                  <wp:positionH relativeFrom="column">
                    <wp:posOffset>11619</wp:posOffset>
                  </wp:positionH>
                  <wp:positionV relativeFrom="paragraph">
                    <wp:posOffset>323480</wp:posOffset>
                  </wp:positionV>
                  <wp:extent cx="1803400" cy="742315"/>
                  <wp:effectExtent l="0" t="0" r="6350" b="635"/>
                  <wp:wrapTight wrapText="bothSides">
                    <wp:wrapPolygon edited="0">
                      <wp:start x="0" y="0"/>
                      <wp:lineTo x="0" y="21064"/>
                      <wp:lineTo x="21448" y="21064"/>
                      <wp:lineTo x="214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8" b="6720"/>
                          <a:stretch/>
                        </pic:blipFill>
                        <pic:spPr bwMode="auto">
                          <a:xfrm>
                            <a:off x="0" y="0"/>
                            <a:ext cx="1803400" cy="74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8" w:type="pct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8BA6E" w14:textId="0E7A4B3B" w:rsidR="000467EA" w:rsidRPr="00A9215C" w:rsidRDefault="000467EA" w:rsidP="004B469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  <w:r w:rsidRPr="00A9215C">
              <w:rPr>
                <w:b/>
                <w:bCs/>
                <w:sz w:val="34"/>
                <w:szCs w:val="34"/>
              </w:rPr>
              <w:t xml:space="preserve">GENOMIC VARIANT REVIEW </w:t>
            </w:r>
          </w:p>
          <w:p w14:paraId="500A40BA" w14:textId="5564F532" w:rsidR="003C4924" w:rsidRDefault="000467EA" w:rsidP="00A9215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  <w:r w:rsidRPr="00A9215C">
              <w:rPr>
                <w:b/>
                <w:bCs/>
                <w:sz w:val="34"/>
                <w:szCs w:val="34"/>
              </w:rPr>
              <w:t>REQUEST FORM (R</w:t>
            </w:r>
            <w:r w:rsidR="00F4782A">
              <w:rPr>
                <w:b/>
                <w:bCs/>
                <w:sz w:val="34"/>
                <w:szCs w:val="34"/>
              </w:rPr>
              <w:t>442</w:t>
            </w:r>
            <w:r w:rsidRPr="00A9215C">
              <w:rPr>
                <w:b/>
                <w:bCs/>
                <w:sz w:val="34"/>
                <w:szCs w:val="34"/>
              </w:rPr>
              <w:t>.1)</w:t>
            </w:r>
          </w:p>
          <w:p w14:paraId="778E49AC" w14:textId="68F2E3F2" w:rsidR="00DB6020" w:rsidRPr="00A9215C" w:rsidRDefault="00DB6020" w:rsidP="00DB602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  <w:r w:rsidRPr="00A9215C">
              <w:rPr>
                <w:b/>
                <w:bCs/>
                <w:sz w:val="34"/>
                <w:szCs w:val="34"/>
              </w:rPr>
              <w:t>RARE DISEASE</w:t>
            </w:r>
          </w:p>
        </w:tc>
        <w:tc>
          <w:tcPr>
            <w:tcW w:w="1415" w:type="pct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B694DBF" w14:textId="732F4503" w:rsidR="003C4924" w:rsidRPr="00EF0A0C" w:rsidRDefault="003C4924" w:rsidP="004B4692">
            <w:pPr>
              <w:tabs>
                <w:tab w:val="left" w:pos="17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3E10">
              <w:rPr>
                <w:b/>
                <w:bCs/>
                <w:sz w:val="20"/>
                <w:szCs w:val="20"/>
              </w:rPr>
              <w:t>Lab use only</w:t>
            </w:r>
          </w:p>
        </w:tc>
      </w:tr>
      <w:tr w:rsidR="00290F1C" w14:paraId="1E5749FC" w14:textId="1DC3CD2F" w:rsidTr="00A9215C">
        <w:trPr>
          <w:cantSplit/>
          <w:trHeight w:val="1010"/>
        </w:trPr>
        <w:tc>
          <w:tcPr>
            <w:tcW w:w="1287" w:type="pct"/>
            <w:gridSpan w:val="4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5002908" w14:textId="77777777" w:rsidR="00290F1C" w:rsidRDefault="00290F1C" w:rsidP="004B4692">
            <w:pPr>
              <w:tabs>
                <w:tab w:val="left" w:pos="0"/>
              </w:tabs>
              <w:rPr>
                <w:noProof/>
                <w:lang w:eastAsia="en-GB"/>
              </w:rPr>
            </w:pPr>
            <w:permStart w:id="1687432887" w:edGrp="everyone" w:colFirst="3" w:colLast="3"/>
          </w:p>
        </w:tc>
        <w:tc>
          <w:tcPr>
            <w:tcW w:w="2298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2D6ED" w14:textId="77777777" w:rsidR="00290F1C" w:rsidRPr="0017352D" w:rsidRDefault="00290F1C" w:rsidP="004B469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A16AB51" w14:textId="77777777" w:rsidR="00290F1C" w:rsidRDefault="00290F1C" w:rsidP="004B4692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A3E10">
              <w:rPr>
                <w:b/>
                <w:bCs/>
                <w:sz w:val="16"/>
                <w:szCs w:val="16"/>
              </w:rPr>
              <w:t>Lab No:</w:t>
            </w:r>
          </w:p>
          <w:p w14:paraId="6BEBE80B" w14:textId="77777777" w:rsidR="00290F1C" w:rsidRDefault="00290F1C" w:rsidP="004B4692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18FF3E20" w14:textId="77777777" w:rsidR="00290F1C" w:rsidRDefault="00290F1C" w:rsidP="004B4692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5C6AE881" w14:textId="77777777" w:rsidR="00290F1C" w:rsidRDefault="00290F1C" w:rsidP="004B4692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436BEC5B" w14:textId="073F334D" w:rsidR="00290F1C" w:rsidRPr="001A3E10" w:rsidRDefault="00290F1C" w:rsidP="004B4692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7BA34B7A" w14:textId="4D416ABF" w:rsidR="00290F1C" w:rsidRPr="001A3E10" w:rsidRDefault="00923FF6" w:rsidP="00CE3531">
            <w:pPr>
              <w:tabs>
                <w:tab w:val="left" w:pos="1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16"/>
                  <w:szCs w:val="16"/>
                </w:rPr>
                <w:id w:val="614023082"/>
                <w:placeholder>
                  <w:docPart w:val="023FBF24F0F14638BCDF3C369BAC4F76"/>
                </w:placeholder>
                <w:showingPlcHdr/>
                <w:text/>
              </w:sdtPr>
              <w:sdtEndPr/>
              <w:sdtContent>
                <w:r w:rsidR="00290F1C" w:rsidRPr="008F7C45">
                  <w:rPr>
                    <w:b/>
                    <w:bCs/>
                    <w:vanish/>
                  </w:rPr>
                  <w:t>Type Lab No. or Affix label</w:t>
                </w:r>
              </w:sdtContent>
            </w:sdt>
          </w:p>
        </w:tc>
      </w:tr>
      <w:permEnd w:id="1687432887"/>
      <w:tr w:rsidR="00290F1C" w14:paraId="6DE5E6C8" w14:textId="77777777" w:rsidTr="00A9215C">
        <w:trPr>
          <w:cantSplit/>
          <w:trHeight w:val="540"/>
        </w:trPr>
        <w:tc>
          <w:tcPr>
            <w:tcW w:w="1287" w:type="pct"/>
            <w:gridSpan w:val="4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F615F5F" w14:textId="77777777" w:rsidR="00290F1C" w:rsidRDefault="00290F1C" w:rsidP="004B4692">
            <w:pPr>
              <w:tabs>
                <w:tab w:val="left" w:pos="0"/>
              </w:tabs>
              <w:rPr>
                <w:noProof/>
                <w:lang w:eastAsia="en-GB"/>
              </w:rPr>
            </w:pPr>
          </w:p>
        </w:tc>
        <w:tc>
          <w:tcPr>
            <w:tcW w:w="2298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5E37B4" w14:textId="77777777" w:rsidR="00A9215C" w:rsidRDefault="00A9215C" w:rsidP="00B30A32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594AFAE" w14:textId="56335235" w:rsidR="00290F1C" w:rsidRPr="0017352D" w:rsidRDefault="00290F1C" w:rsidP="00B30A3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DOC</w:t>
            </w:r>
            <w:r w:rsidR="00E179BE">
              <w:rPr>
                <w:bCs/>
                <w:color w:val="000000" w:themeColor="text1"/>
                <w:sz w:val="16"/>
                <w:szCs w:val="16"/>
              </w:rPr>
              <w:t xml:space="preserve">6004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Revision </w:t>
            </w:r>
            <w:r w:rsidR="00F4782A">
              <w:rPr>
                <w:bCs/>
                <w:color w:val="000000" w:themeColor="text1"/>
                <w:sz w:val="16"/>
                <w:szCs w:val="16"/>
              </w:rPr>
              <w:t>2</w:t>
            </w:r>
            <w:r w:rsidRPr="00E4541B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4247CD4" w14:textId="06795119" w:rsidR="00290F1C" w:rsidRPr="001A3E10" w:rsidRDefault="00290F1C" w:rsidP="008F7C45">
            <w:pPr>
              <w:tabs>
                <w:tab w:val="left" w:pos="175"/>
              </w:tabs>
              <w:spacing w:after="0"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pct"/>
            <w:vMerge/>
            <w:tcBorders>
              <w:left w:val="nil"/>
              <w:bottom w:val="nil"/>
              <w:right w:val="single" w:sz="18" w:space="0" w:color="auto"/>
            </w:tcBorders>
            <w:vAlign w:val="bottom"/>
          </w:tcPr>
          <w:p w14:paraId="26D5A9F5" w14:textId="1A21BB7C" w:rsidR="00290F1C" w:rsidRDefault="00290F1C" w:rsidP="008F7C45">
            <w:pPr>
              <w:tabs>
                <w:tab w:val="left" w:pos="175"/>
              </w:tabs>
              <w:spacing w:after="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116000" w14:paraId="1C5B2611" w14:textId="55FABD5B" w:rsidTr="009F467B">
        <w:trPr>
          <w:cantSplit/>
          <w:trHeight w:val="403"/>
        </w:trPr>
        <w:tc>
          <w:tcPr>
            <w:tcW w:w="2890" w:type="pct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BDC06" w14:textId="69FCC4BC" w:rsidR="00116000" w:rsidRDefault="00116000" w:rsidP="009B2BAD">
            <w:pPr>
              <w:tabs>
                <w:tab w:val="left" w:pos="0"/>
              </w:tabs>
              <w:spacing w:after="0" w:line="240" w:lineRule="auto"/>
            </w:pPr>
            <w:r w:rsidRPr="0023640D">
              <w:rPr>
                <w:b/>
              </w:rPr>
              <w:t xml:space="preserve">Patient </w:t>
            </w:r>
            <w:r>
              <w:rPr>
                <w:b/>
              </w:rPr>
              <w:t xml:space="preserve">Details </w:t>
            </w:r>
            <w:r w:rsidRPr="00C52EF1">
              <w:rPr>
                <w:sz w:val="16"/>
                <w:szCs w:val="16"/>
              </w:rPr>
              <w:t>– use sticker if available</w:t>
            </w:r>
            <w:r>
              <w:rPr>
                <w:sz w:val="16"/>
                <w:szCs w:val="16"/>
              </w:rPr>
              <w:t xml:space="preserve"> but please add any missing information</w:t>
            </w:r>
          </w:p>
        </w:tc>
        <w:tc>
          <w:tcPr>
            <w:tcW w:w="211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0F3F42E6" w14:textId="79813003" w:rsidR="00116000" w:rsidRPr="0023640D" w:rsidRDefault="00116000" w:rsidP="00223E1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23640D">
              <w:rPr>
                <w:b/>
              </w:rPr>
              <w:t>Re</w:t>
            </w:r>
            <w:r>
              <w:rPr>
                <w:b/>
              </w:rPr>
              <w:t>ferring</w:t>
            </w:r>
            <w:r w:rsidRPr="0023640D">
              <w:rPr>
                <w:b/>
              </w:rPr>
              <w:t xml:space="preserve"> </w:t>
            </w:r>
            <w:r>
              <w:rPr>
                <w:b/>
              </w:rPr>
              <w:t>Clinician</w:t>
            </w:r>
            <w:r w:rsidRPr="0023640D">
              <w:rPr>
                <w:b/>
              </w:rPr>
              <w:t>/</w:t>
            </w:r>
            <w:r>
              <w:rPr>
                <w:b/>
              </w:rPr>
              <w:t>Healthcare Professional</w:t>
            </w:r>
          </w:p>
        </w:tc>
      </w:tr>
      <w:tr w:rsidR="009B2BAD" w14:paraId="0F9F0117" w14:textId="617A7587" w:rsidTr="003A689D">
        <w:trPr>
          <w:cantSplit/>
          <w:trHeight w:hRule="exact" w:val="420"/>
        </w:trPr>
        <w:tc>
          <w:tcPr>
            <w:tcW w:w="90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A2D75" w14:textId="014278A4" w:rsidR="009B2BAD" w:rsidRPr="009759E8" w:rsidRDefault="009B2BAD" w:rsidP="004B4692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permStart w:id="57702130" w:edGrp="everyone" w:colFirst="1" w:colLast="1"/>
            <w:permStart w:id="1502482227" w:edGrp="everyone" w:colFirst="3" w:colLast="3"/>
            <w:permStart w:id="851660359" w:edGrp="everyone" w:colFirst="5" w:colLast="5"/>
            <w:r w:rsidRPr="009759E8">
              <w:rPr>
                <w:b/>
                <w:sz w:val="18"/>
                <w:szCs w:val="18"/>
              </w:rPr>
              <w:t>NHS No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840379387"/>
            <w:placeholder>
              <w:docPart w:val="E8C2B5CD5E24463FBAAD10C014D17900"/>
            </w:placeholder>
            <w:showingPlcHdr/>
            <w:text/>
          </w:sdtPr>
          <w:sdtEndPr/>
          <w:sdtContent>
            <w:tc>
              <w:tcPr>
                <w:tcW w:w="7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0E90A3" w14:textId="047B6219" w:rsidR="009B2BAD" w:rsidRPr="009759E8" w:rsidRDefault="009B2BAD" w:rsidP="0075130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NHS No</w:t>
                </w:r>
              </w:p>
            </w:tc>
          </w:sdtContent>
        </w:sdt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F7A5A" w14:textId="5D987002" w:rsidR="009B2BAD" w:rsidRPr="009759E8" w:rsidRDefault="009B2BAD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D.O.B.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528643139"/>
            <w:placeholder>
              <w:docPart w:val="F0CE28C00A3549E1843B217CC6E296FD"/>
            </w:placeholder>
            <w:showingPlcHdr/>
            <w:text/>
          </w:sdtPr>
          <w:sdtEndPr/>
          <w:sdtContent>
            <w:tc>
              <w:tcPr>
                <w:tcW w:w="8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095D74B" w14:textId="21FB57EE" w:rsidR="009B2BAD" w:rsidRPr="009759E8" w:rsidRDefault="009B2BAD" w:rsidP="00544971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67CFE2" w14:textId="016AE637" w:rsidR="00F84316" w:rsidRPr="00F84316" w:rsidRDefault="00F84316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4316">
              <w:rPr>
                <w:b/>
                <w:sz w:val="18"/>
                <w:szCs w:val="18"/>
              </w:rPr>
              <w:t>Consultant</w:t>
            </w:r>
            <w:r w:rsidR="005A41AF">
              <w:rPr>
                <w:b/>
                <w:sz w:val="18"/>
                <w:szCs w:val="18"/>
              </w:rPr>
              <w:t>/GP</w:t>
            </w:r>
            <w:r>
              <w:rPr>
                <w:b/>
                <w:sz w:val="18"/>
                <w:szCs w:val="18"/>
              </w:rPr>
              <w:t>:</w:t>
            </w:r>
            <w:r w:rsidRPr="00F84316">
              <w:rPr>
                <w:b/>
                <w:sz w:val="18"/>
                <w:szCs w:val="18"/>
              </w:rPr>
              <w:t xml:space="preserve"> </w:t>
            </w:r>
          </w:p>
          <w:p w14:paraId="5F7110D1" w14:textId="09E3144E" w:rsidR="009B2BAD" w:rsidRPr="00F84316" w:rsidRDefault="00F84316" w:rsidP="004B4692">
            <w:pPr>
              <w:spacing w:after="0" w:line="240" w:lineRule="auto"/>
            </w:pPr>
            <w:r w:rsidRPr="00F84316">
              <w:rPr>
                <w:sz w:val="14"/>
                <w:szCs w:val="14"/>
              </w:rPr>
              <w:t>(in full)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687798510"/>
            <w:placeholder>
              <w:docPart w:val="F3020F7B3007419DA5E7D502611445F8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1FBB62D" w14:textId="23C2293B" w:rsidR="009B2BAD" w:rsidRDefault="00AF75A2" w:rsidP="00AF75A2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Consultant/GP n</w:t>
                </w:r>
                <w:r w:rsidR="009B2BAD">
                  <w:rPr>
                    <w:rStyle w:val="PlaceholderText"/>
                    <w:sz w:val="18"/>
                    <w:szCs w:val="18"/>
                  </w:rPr>
                  <w:t>ame</w:t>
                </w:r>
              </w:p>
            </w:tc>
          </w:sdtContent>
        </w:sdt>
      </w:tr>
      <w:tr w:rsidR="009B2BAD" w14:paraId="0970207C" w14:textId="3472F1F1" w:rsidTr="003A689D">
        <w:trPr>
          <w:cantSplit/>
          <w:trHeight w:hRule="exact" w:val="420"/>
        </w:trPr>
        <w:tc>
          <w:tcPr>
            <w:tcW w:w="90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E2959" w14:textId="66E23A84" w:rsidR="009B2BAD" w:rsidRPr="009759E8" w:rsidRDefault="009B2BAD" w:rsidP="004B4692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permStart w:id="67448824" w:edGrp="everyone" w:colFirst="1" w:colLast="1"/>
            <w:permStart w:id="2129879493" w:edGrp="everyone" w:colFirst="3" w:colLast="3"/>
            <w:permStart w:id="1689194348" w:edGrp="everyone" w:colFirst="5" w:colLast="5"/>
            <w:permEnd w:id="57702130"/>
            <w:permEnd w:id="1502482227"/>
            <w:permEnd w:id="851660359"/>
            <w:r w:rsidRPr="009759E8">
              <w:rPr>
                <w:b/>
                <w:sz w:val="18"/>
                <w:szCs w:val="18"/>
              </w:rPr>
              <w:t>Surname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329396363"/>
            <w:placeholder>
              <w:docPart w:val="DDF8205B11E04796A2C449C851C80FE1"/>
            </w:placeholder>
            <w:showingPlcHdr/>
            <w:text/>
          </w:sdtPr>
          <w:sdtEndPr/>
          <w:sdtContent>
            <w:tc>
              <w:tcPr>
                <w:tcW w:w="7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054606" w14:textId="1F2D44E1" w:rsidR="009B2BAD" w:rsidRPr="009759E8" w:rsidRDefault="009B2BAD" w:rsidP="00144A5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Surname</w:t>
                </w:r>
              </w:p>
            </w:tc>
          </w:sdtContent>
        </w:sdt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C3669" w14:textId="4270C02A" w:rsidR="009B2BAD" w:rsidRPr="009759E8" w:rsidRDefault="00111257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cal</w:t>
            </w:r>
            <w:r w:rsidR="00BE2E9A">
              <w:rPr>
                <w:b/>
                <w:sz w:val="18"/>
                <w:szCs w:val="18"/>
              </w:rPr>
              <w:t xml:space="preserve"> </w:t>
            </w:r>
            <w:r w:rsidR="00A1629F">
              <w:rPr>
                <w:b/>
                <w:sz w:val="18"/>
                <w:szCs w:val="18"/>
              </w:rPr>
              <w:t>Sex</w:t>
            </w:r>
            <w:r w:rsidR="009B2BAD"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70679143"/>
            <w:placeholder>
              <w:docPart w:val="C56B498240094B32B6EB5DC62B2F13E9"/>
            </w:placeholder>
            <w:showingPlcHdr/>
            <w:text/>
          </w:sdtPr>
          <w:sdtEndPr/>
          <w:sdtContent>
            <w:tc>
              <w:tcPr>
                <w:tcW w:w="8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A03900" w14:textId="7235A62A" w:rsidR="009B2BAD" w:rsidRPr="009759E8" w:rsidRDefault="009B2BAD" w:rsidP="008835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  <w:r w:rsidR="0088357C">
                  <w:rPr>
                    <w:rStyle w:val="PlaceholderText"/>
                    <w:sz w:val="18"/>
                    <w:szCs w:val="18"/>
                  </w:rPr>
                  <w:t xml:space="preserve"> Biological</w:t>
                </w:r>
                <w:r w:rsidR="00A1629F">
                  <w:rPr>
                    <w:rStyle w:val="PlaceholderText"/>
                    <w:sz w:val="18"/>
                    <w:szCs w:val="18"/>
                  </w:rPr>
                  <w:t xml:space="preserve"> Sex</w:t>
                </w:r>
              </w:p>
            </w:tc>
          </w:sdtContent>
        </w:sdt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B7B38F" w14:textId="172889D9" w:rsidR="009B2BAD" w:rsidRPr="001A3E10" w:rsidRDefault="009B2BAD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/Tel</w:t>
            </w:r>
            <w:r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522331878"/>
            <w:placeholder>
              <w:docPart w:val="850D4F81D3D04355BBF5B06309B57799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8B87029" w14:textId="030E64A3" w:rsidR="009B2BAD" w:rsidRDefault="00FB4D36" w:rsidP="00FB43B6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9B2BAD">
                  <w:rPr>
                    <w:rStyle w:val="PlaceholderText"/>
                    <w:sz w:val="18"/>
                    <w:szCs w:val="18"/>
                  </w:rPr>
                  <w:t>E-mail/Te</w:t>
                </w:r>
                <w:r w:rsidR="00FB43B6">
                  <w:rPr>
                    <w:rStyle w:val="PlaceholderText"/>
                    <w:sz w:val="18"/>
                    <w:szCs w:val="18"/>
                  </w:rPr>
                  <w:t>l.</w:t>
                </w:r>
              </w:p>
            </w:tc>
          </w:sdtContent>
        </w:sdt>
      </w:tr>
      <w:tr w:rsidR="009B2BAD" w14:paraId="4335C679" w14:textId="0B2F4E74" w:rsidTr="003A689D">
        <w:trPr>
          <w:cantSplit/>
          <w:trHeight w:hRule="exact" w:val="420"/>
        </w:trPr>
        <w:tc>
          <w:tcPr>
            <w:tcW w:w="90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8FA85" w14:textId="6A6EACD9" w:rsidR="009B2BAD" w:rsidRPr="009759E8" w:rsidRDefault="009B2BAD" w:rsidP="004B4692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permStart w:id="1778939390" w:edGrp="everyone" w:colFirst="1" w:colLast="1"/>
            <w:permStart w:id="1696876410" w:edGrp="everyone" w:colFirst="3" w:colLast="3"/>
            <w:permStart w:id="1067196429" w:edGrp="everyone" w:colFirst="5" w:colLast="5"/>
            <w:permEnd w:id="67448824"/>
            <w:permEnd w:id="2129879493"/>
            <w:permEnd w:id="1689194348"/>
            <w:r w:rsidRPr="009759E8">
              <w:rPr>
                <w:b/>
                <w:sz w:val="18"/>
                <w:szCs w:val="18"/>
              </w:rPr>
              <w:t>Forename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842471537"/>
            <w:placeholder>
              <w:docPart w:val="81F66B610C724DC78F74091C5BC10DE8"/>
            </w:placeholder>
            <w:showingPlcHdr/>
            <w:text/>
          </w:sdtPr>
          <w:sdtEndPr/>
          <w:sdtContent>
            <w:tc>
              <w:tcPr>
                <w:tcW w:w="7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9F877F" w14:textId="25828E97" w:rsidR="009B2BAD" w:rsidRPr="009759E8" w:rsidRDefault="009B2BAD" w:rsidP="0075130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D6D1F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Forename</w:t>
                </w:r>
              </w:p>
            </w:tc>
          </w:sdtContent>
        </w:sdt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E0268" w14:textId="0C311F3E" w:rsidR="009B2BAD" w:rsidRPr="00A1629F" w:rsidRDefault="00A1629F" w:rsidP="00F42F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  <w:r w:rsidR="00F42FAB">
              <w:rPr>
                <w:b/>
                <w:sz w:val="18"/>
                <w:szCs w:val="18"/>
              </w:rPr>
              <w:t xml:space="preserve"> Identity</w:t>
            </w:r>
            <w:r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818114294"/>
            <w:placeholder>
              <w:docPart w:val="3BE11B297DDA4ABE97F10B79C6348430"/>
            </w:placeholder>
            <w:showingPlcHdr/>
            <w:text/>
          </w:sdtPr>
          <w:sdtEndPr/>
          <w:sdtContent>
            <w:tc>
              <w:tcPr>
                <w:tcW w:w="8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C4F1F81" w14:textId="6DFF3D25" w:rsidR="009B2BAD" w:rsidRPr="009759E8" w:rsidRDefault="00A1629F" w:rsidP="00E6424E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</w:t>
                </w:r>
                <w:r w:rsidR="00E6424E">
                  <w:rPr>
                    <w:rStyle w:val="PlaceholderText"/>
                    <w:sz w:val="18"/>
                    <w:szCs w:val="18"/>
                  </w:rPr>
                  <w:t>er Gender Identity</w:t>
                </w:r>
              </w:p>
            </w:tc>
          </w:sdtContent>
        </w:sdt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7459D0" w14:textId="0C4A6DE0" w:rsidR="00F84316" w:rsidRDefault="009B2BAD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pital</w:t>
            </w:r>
            <w:r w:rsidR="00870370">
              <w:rPr>
                <w:b/>
                <w:sz w:val="18"/>
                <w:szCs w:val="18"/>
              </w:rPr>
              <w:t>/Surgery</w:t>
            </w:r>
            <w:r w:rsidR="00F84316">
              <w:rPr>
                <w:b/>
                <w:sz w:val="18"/>
                <w:szCs w:val="18"/>
              </w:rPr>
              <w:t xml:space="preserve">: </w:t>
            </w:r>
          </w:p>
          <w:p w14:paraId="62787BE4" w14:textId="793DE83B" w:rsidR="009B2BAD" w:rsidRDefault="00F84316" w:rsidP="004B4692">
            <w:pPr>
              <w:spacing w:after="0" w:line="240" w:lineRule="auto"/>
            </w:pPr>
            <w:r w:rsidRPr="00F84316">
              <w:rPr>
                <w:sz w:val="14"/>
                <w:szCs w:val="14"/>
              </w:rPr>
              <w:t>(in full)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47661411"/>
            <w:placeholder>
              <w:docPart w:val="0D04814DE0AB4A2290CE197EEE4D44F7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30E16DA4" w14:textId="7C540388" w:rsidR="009B2BAD" w:rsidRDefault="009B2BAD" w:rsidP="0041269C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Hospita</w:t>
                </w:r>
                <w:r w:rsidR="0041269C">
                  <w:rPr>
                    <w:rStyle w:val="PlaceholderText"/>
                    <w:sz w:val="18"/>
                    <w:szCs w:val="18"/>
                  </w:rPr>
                  <w:t>l/Surgery</w:t>
                </w:r>
              </w:p>
            </w:tc>
          </w:sdtContent>
        </w:sdt>
      </w:tr>
      <w:tr w:rsidR="009B2BAD" w14:paraId="0F5413EF" w14:textId="645CC0A3" w:rsidTr="003A689D">
        <w:trPr>
          <w:cantSplit/>
          <w:trHeight w:hRule="exact" w:val="210"/>
        </w:trPr>
        <w:tc>
          <w:tcPr>
            <w:tcW w:w="907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BF856" w14:textId="4169B1F3" w:rsidR="009B2BAD" w:rsidRPr="009759E8" w:rsidRDefault="009B2BAD" w:rsidP="004B4692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permStart w:id="1560680054" w:edGrp="everyone" w:colFirst="1" w:colLast="1"/>
            <w:permStart w:id="1420630743" w:edGrp="everyone" w:colFirst="3" w:colLast="3"/>
            <w:permStart w:id="2009888755" w:edGrp="everyone" w:colFirst="5" w:colLast="5"/>
            <w:permEnd w:id="1778939390"/>
            <w:permEnd w:id="1696876410"/>
            <w:permEnd w:id="1067196429"/>
          </w:p>
        </w:tc>
        <w:sdt>
          <w:sdtPr>
            <w:rPr>
              <w:color w:val="000000" w:themeColor="text1"/>
              <w:sz w:val="18"/>
              <w:szCs w:val="18"/>
            </w:rPr>
            <w:id w:val="-1723356897"/>
            <w:placeholder>
              <w:docPart w:val="378DE53070E343B99A64DCD5DA43412C"/>
            </w:placeholder>
            <w:showingPlcHdr/>
            <w:text/>
          </w:sdtPr>
          <w:sdtEndPr/>
          <w:sdtContent>
            <w:tc>
              <w:tcPr>
                <w:tcW w:w="7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42AFB1" w14:textId="4A81E185" w:rsidR="009B2BAD" w:rsidRPr="009759E8" w:rsidRDefault="00E45D79" w:rsidP="002108AE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ress Line 1</w:t>
                </w:r>
              </w:p>
            </w:tc>
          </w:sdtContent>
        </w:sdt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AF8D5" w14:textId="475350EE" w:rsidR="009B2BAD" w:rsidRPr="009759E8" w:rsidRDefault="00A1629F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Ethnicity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17600408"/>
            <w:placeholder>
              <w:docPart w:val="E10F9025F7CA4CE88723AE0E8E1F51AA"/>
            </w:placeholder>
            <w:showingPlcHdr/>
            <w:text/>
          </w:sdtPr>
          <w:sdtEndPr/>
          <w:sdtContent>
            <w:tc>
              <w:tcPr>
                <w:tcW w:w="82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08FF62" w14:textId="284F0D7B" w:rsidR="009B2BAD" w:rsidRPr="009759E8" w:rsidRDefault="00A1629F" w:rsidP="0075130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Ethnicity</w:t>
                </w:r>
              </w:p>
            </w:tc>
          </w:sdtContent>
        </w:sdt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3A441F" w14:textId="56607BD0" w:rsidR="009B2BAD" w:rsidRPr="001A3E10" w:rsidRDefault="009B2BAD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  <w:r w:rsidRPr="009759E8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36736897"/>
            <w:placeholder>
              <w:docPart w:val="E16A67309C5240028568BCF545880082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555723D3" w14:textId="143293D6" w:rsidR="009B2BAD" w:rsidRDefault="009B2BAD" w:rsidP="0075130D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>Enter Department</w:t>
                </w:r>
              </w:p>
            </w:tc>
          </w:sdtContent>
        </w:sdt>
      </w:tr>
      <w:tr w:rsidR="009B2BAD" w14:paraId="60E3B6E8" w14:textId="77777777" w:rsidTr="003A689D">
        <w:trPr>
          <w:cantSplit/>
          <w:trHeight w:hRule="exact" w:val="198"/>
        </w:trPr>
        <w:tc>
          <w:tcPr>
            <w:tcW w:w="907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BCD3D" w14:textId="77777777" w:rsidR="009B2BAD" w:rsidRPr="009759E8" w:rsidRDefault="009B2BAD" w:rsidP="004B4692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permStart w:id="127739632" w:edGrp="everyone" w:colFirst="1" w:colLast="1"/>
            <w:permEnd w:id="1560680054"/>
            <w:permEnd w:id="1420630743"/>
            <w:permEnd w:id="2009888755"/>
          </w:p>
        </w:tc>
        <w:sdt>
          <w:sdtPr>
            <w:rPr>
              <w:color w:val="000000" w:themeColor="text1"/>
              <w:sz w:val="18"/>
              <w:szCs w:val="18"/>
            </w:rPr>
            <w:id w:val="-855878621"/>
            <w:placeholder>
              <w:docPart w:val="D42299B71B7847B8A9A170D20C0F72BA"/>
            </w:placeholder>
            <w:showingPlcHdr/>
            <w:text/>
          </w:sdtPr>
          <w:sdtEndPr/>
          <w:sdtContent>
            <w:tc>
              <w:tcPr>
                <w:tcW w:w="7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8CD817E" w14:textId="616DCD97" w:rsidR="009B2BAD" w:rsidRDefault="009B2BAD" w:rsidP="00542CCC">
                <w:pPr>
                  <w:spacing w:after="0" w:line="240" w:lineRule="auto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ress Line 2</w:t>
                </w:r>
              </w:p>
            </w:tc>
          </w:sdtContent>
        </w:sdt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D7A91" w14:textId="77777777" w:rsidR="009B2BAD" w:rsidRPr="009759E8" w:rsidRDefault="009B2BAD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3E492" w14:textId="77777777" w:rsidR="009B2BAD" w:rsidRDefault="009B2BAD" w:rsidP="004B469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E46AFC" w14:textId="77777777" w:rsidR="009B2BAD" w:rsidRDefault="009B2BAD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gridSpan w:val="3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AE93D5B" w14:textId="77777777" w:rsidR="009B2BAD" w:rsidRDefault="009B2BAD" w:rsidP="004B469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B2BAD" w14:paraId="121FCAE6" w14:textId="0D9D9001" w:rsidTr="003A689D">
        <w:trPr>
          <w:cantSplit/>
          <w:trHeight w:hRule="exact" w:val="198"/>
        </w:trPr>
        <w:tc>
          <w:tcPr>
            <w:tcW w:w="907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891DF" w14:textId="77777777" w:rsidR="009B2BAD" w:rsidRPr="009759E8" w:rsidRDefault="009B2BAD" w:rsidP="004B4692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permStart w:id="1800748458" w:edGrp="everyone" w:colFirst="1" w:colLast="1"/>
            <w:permStart w:id="946089757" w:edGrp="everyone" w:colFirst="3" w:colLast="3"/>
            <w:permStart w:id="93742416" w:edGrp="everyone" w:colFirst="5" w:colLast="5"/>
            <w:permEnd w:id="127739632"/>
          </w:p>
        </w:tc>
        <w:sdt>
          <w:sdtPr>
            <w:rPr>
              <w:color w:val="000000" w:themeColor="text1"/>
              <w:sz w:val="18"/>
              <w:szCs w:val="18"/>
            </w:rPr>
            <w:id w:val="2037770239"/>
            <w:placeholder>
              <w:docPart w:val="B724F7867D8C479DAF58444662DB1856"/>
            </w:placeholder>
            <w:showingPlcHdr/>
            <w:text/>
          </w:sdtPr>
          <w:sdtEndPr/>
          <w:sdtContent>
            <w:tc>
              <w:tcPr>
                <w:tcW w:w="7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440FA82" w14:textId="7D081B80" w:rsidR="009B2BAD" w:rsidRPr="009759E8" w:rsidRDefault="009B2BAD" w:rsidP="00542CC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ress Line 3</w:t>
                </w:r>
              </w:p>
            </w:tc>
          </w:sdtContent>
        </w:sdt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70AF8" w14:textId="420599D5" w:rsidR="009B2BAD" w:rsidRPr="009759E8" w:rsidRDefault="00A1629F" w:rsidP="00A162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59E8">
              <w:rPr>
                <w:b/>
                <w:sz w:val="18"/>
                <w:szCs w:val="18"/>
              </w:rPr>
              <w:t>Hospital No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977977469"/>
            <w:placeholder>
              <w:docPart w:val="90BF90AB8AF4401F8DDD59EBD9D1F6EA"/>
            </w:placeholder>
            <w:showingPlcHdr/>
            <w:text/>
          </w:sdtPr>
          <w:sdtEndPr/>
          <w:sdtContent>
            <w:tc>
              <w:tcPr>
                <w:tcW w:w="82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CC9959" w14:textId="1A23C9FD" w:rsidR="009B2BAD" w:rsidRPr="009759E8" w:rsidRDefault="00A1629F" w:rsidP="00A1629F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D6D1F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>
                  <w:rPr>
                    <w:rStyle w:val="PlaceholderText"/>
                    <w:sz w:val="18"/>
                    <w:szCs w:val="18"/>
                  </w:rPr>
                  <w:t>Hospital No</w:t>
                </w:r>
              </w:p>
            </w:tc>
          </w:sdtContent>
        </w:sdt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23A939" w14:textId="484ABFAD" w:rsidR="009B2BAD" w:rsidRDefault="005A41AF" w:rsidP="00CF6FEF">
            <w:pPr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Requested by/ </w:t>
            </w:r>
            <w:r w:rsidR="009B2BAD">
              <w:rPr>
                <w:b/>
                <w:sz w:val="18"/>
                <w:szCs w:val="18"/>
              </w:rPr>
              <w:t>C</w:t>
            </w:r>
            <w:r w:rsidR="00CF6FEF">
              <w:rPr>
                <w:b/>
                <w:sz w:val="18"/>
                <w:szCs w:val="18"/>
              </w:rPr>
              <w:t>c.</w:t>
            </w:r>
            <w:r w:rsidR="00A1629F">
              <w:rPr>
                <w:b/>
                <w:sz w:val="18"/>
                <w:szCs w:val="18"/>
              </w:rPr>
              <w:t xml:space="preserve"> Repor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B2BAD">
              <w:rPr>
                <w:b/>
                <w:sz w:val="18"/>
                <w:szCs w:val="18"/>
              </w:rPr>
              <w:t>to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5867536"/>
            <w:placeholder>
              <w:docPart w:val="2A283DD8DB624873A575E919529F822E"/>
            </w:placeholder>
            <w:showingPlcHdr/>
            <w:text w:multiLine="1"/>
          </w:sdtPr>
          <w:sdtEndPr/>
          <w:sdtContent>
            <w:tc>
              <w:tcPr>
                <w:tcW w:w="1415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70AA3F6A" w14:textId="76628CA6" w:rsidR="009B2BAD" w:rsidRDefault="009B2BAD" w:rsidP="00AA57D2">
                <w:pPr>
                  <w:spacing w:after="0" w:line="240" w:lineRule="auto"/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AA57D2">
                  <w:rPr>
                    <w:rStyle w:val="PlaceholderText"/>
                    <w:sz w:val="18"/>
                    <w:szCs w:val="18"/>
                  </w:rPr>
                  <w:t>Requested by</w:t>
                </w:r>
                <w:r w:rsidR="00FB43B6">
                  <w:rPr>
                    <w:rStyle w:val="PlaceholderText"/>
                    <w:sz w:val="18"/>
                    <w:szCs w:val="18"/>
                  </w:rPr>
                  <w:t>/Cc.</w:t>
                </w:r>
                <w:r w:rsidR="00BD3353">
                  <w:rPr>
                    <w:rStyle w:val="PlaceholderText"/>
                    <w:sz w:val="18"/>
                    <w:szCs w:val="18"/>
                  </w:rPr>
                  <w:t xml:space="preserve"> Report to</w:t>
                </w:r>
              </w:p>
            </w:tc>
          </w:sdtContent>
        </w:sdt>
      </w:tr>
      <w:tr w:rsidR="009B2BAD" w14:paraId="26EA96C8" w14:textId="1269C5BB" w:rsidTr="003A689D">
        <w:trPr>
          <w:cantSplit/>
          <w:trHeight w:hRule="exact" w:val="238"/>
        </w:trPr>
        <w:tc>
          <w:tcPr>
            <w:tcW w:w="907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F928A" w14:textId="34EA4372" w:rsidR="009B2BAD" w:rsidRPr="009759E8" w:rsidRDefault="009B2BAD" w:rsidP="004B4692">
            <w:pPr>
              <w:tabs>
                <w:tab w:val="left" w:pos="0"/>
              </w:tabs>
              <w:spacing w:after="0" w:line="240" w:lineRule="auto"/>
              <w:rPr>
                <w:b/>
                <w:sz w:val="18"/>
                <w:szCs w:val="18"/>
              </w:rPr>
            </w:pPr>
            <w:permStart w:id="648220359" w:edGrp="everyone" w:colFirst="1" w:colLast="1"/>
            <w:permEnd w:id="1800748458"/>
            <w:permEnd w:id="946089757"/>
            <w:permEnd w:id="93742416"/>
            <w:r w:rsidRPr="009759E8">
              <w:rPr>
                <w:b/>
                <w:sz w:val="18"/>
                <w:szCs w:val="18"/>
              </w:rPr>
              <w:t>Postcode: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594203927"/>
            <w:placeholder>
              <w:docPart w:val="1300696FBC4F4C0A82030AD4794471B1"/>
            </w:placeholder>
            <w:showingPlcHdr/>
            <w:text/>
          </w:sdtPr>
          <w:sdtEndPr/>
          <w:sdtContent>
            <w:tc>
              <w:tcPr>
                <w:tcW w:w="710" w:type="pct"/>
                <w:gridSpan w:val="3"/>
                <w:tcBorders>
                  <w:top w:val="nil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45A740" w14:textId="03E125A1" w:rsidR="009B2BAD" w:rsidRPr="009759E8" w:rsidRDefault="009B2BAD" w:rsidP="0075130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ostcode</w:t>
                </w:r>
              </w:p>
            </w:tc>
          </w:sdtContent>
        </w:sdt>
        <w:tc>
          <w:tcPr>
            <w:tcW w:w="44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E2A67" w14:textId="3CEDF38F" w:rsidR="009B2BAD" w:rsidRPr="009759E8" w:rsidRDefault="009B2BAD" w:rsidP="004B46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1D7753" w14:textId="77777777" w:rsidR="009B2BAD" w:rsidRPr="009759E8" w:rsidRDefault="009B2BAD" w:rsidP="004B4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2077970D" w14:textId="77777777" w:rsidR="009B2BAD" w:rsidRDefault="009B2BAD" w:rsidP="004B4692">
            <w:pPr>
              <w:spacing w:after="0" w:line="240" w:lineRule="auto"/>
            </w:pPr>
          </w:p>
        </w:tc>
        <w:tc>
          <w:tcPr>
            <w:tcW w:w="14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D35CD7" w14:textId="77777777" w:rsidR="009B2BAD" w:rsidRDefault="009B2BAD" w:rsidP="004B4692">
            <w:pPr>
              <w:spacing w:after="0" w:line="240" w:lineRule="auto"/>
            </w:pPr>
          </w:p>
        </w:tc>
      </w:tr>
      <w:permEnd w:id="648220359"/>
      <w:tr w:rsidR="009B2BAD" w14:paraId="77CF4679" w14:textId="77777777" w:rsidTr="003002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6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C507F6" w14:textId="26C9E208" w:rsidR="009B2BAD" w:rsidRPr="004C17C7" w:rsidRDefault="004C17C7" w:rsidP="00207371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4C17C7">
              <w:rPr>
                <w:b/>
                <w:bCs/>
                <w:sz w:val="24"/>
                <w:szCs w:val="24"/>
              </w:rPr>
              <w:t>Variant review will only be considered due to:</w:t>
            </w:r>
          </w:p>
        </w:tc>
      </w:tr>
      <w:tr w:rsidR="004C17C7" w14:paraId="747E3E78" w14:textId="77777777" w:rsidTr="002073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337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ermStart w:id="1478314541" w:edGrp="everyone" w:colFirst="0" w:colLast="0" w:displacedByCustomXml="next"/>
          <w:sdt>
            <w:sdtPr>
              <w:rPr>
                <w:color w:val="000000" w:themeColor="text1"/>
                <w:sz w:val="16"/>
                <w:szCs w:val="16"/>
              </w:rPr>
              <w:id w:val="-2124600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AD7D0" w14:textId="2D26FF23" w:rsidR="004C17C7" w:rsidRPr="00207371" w:rsidRDefault="00D851A1" w:rsidP="00207371">
                <w:pPr>
                  <w:tabs>
                    <w:tab w:val="left" w:pos="0"/>
                  </w:tabs>
                  <w:spacing w:after="0" w:line="240" w:lineRule="auto"/>
                  <w:jc w:val="center"/>
                  <w:rPr>
                    <w:color w:val="B8428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663" w:type="pct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6AE36EE" w14:textId="1BC11B5B" w:rsidR="004C17C7" w:rsidRPr="00207371" w:rsidRDefault="004C17C7" w:rsidP="00207371">
            <w:pPr>
              <w:spacing w:after="0" w:line="240" w:lineRule="auto"/>
              <w:rPr>
                <w:sz w:val="20"/>
                <w:szCs w:val="20"/>
              </w:rPr>
            </w:pPr>
            <w:r w:rsidRPr="00207371">
              <w:rPr>
                <w:sz w:val="20"/>
                <w:szCs w:val="20"/>
              </w:rPr>
              <w:t>New information (e.g. segregation data, change in phenotype, publication), which may change the variant classification.</w:t>
            </w:r>
          </w:p>
        </w:tc>
      </w:tr>
      <w:tr w:rsidR="004C17C7" w14:paraId="1AF194CA" w14:textId="77777777" w:rsidTr="002073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337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ermEnd w:id="1478314541" w:displacedByCustomXml="next"/>
          <w:permStart w:id="141512115" w:edGrp="everyone" w:colFirst="0" w:colLast="0" w:displacedByCustomXml="next"/>
          <w:sdt>
            <w:sdtPr>
              <w:rPr>
                <w:color w:val="000000" w:themeColor="text1"/>
                <w:sz w:val="16"/>
                <w:szCs w:val="16"/>
              </w:rPr>
              <w:id w:val="-166400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EFD8F" w14:textId="6A6260A7" w:rsidR="004C17C7" w:rsidRPr="00207371" w:rsidRDefault="003E0157" w:rsidP="00207371">
                <w:pPr>
                  <w:tabs>
                    <w:tab w:val="left" w:pos="0"/>
                  </w:tabs>
                  <w:spacing w:after="0" w:line="240" w:lineRule="auto"/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663" w:type="pct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5076FD" w14:textId="5CE8EC47" w:rsidR="004C17C7" w:rsidRPr="00207371" w:rsidRDefault="004C17C7" w:rsidP="00207371">
            <w:pPr>
              <w:spacing w:after="0" w:line="240" w:lineRule="auto"/>
              <w:rPr>
                <w:sz w:val="20"/>
                <w:szCs w:val="20"/>
              </w:rPr>
            </w:pPr>
            <w:r w:rsidRPr="00207371">
              <w:rPr>
                <w:sz w:val="20"/>
                <w:szCs w:val="20"/>
              </w:rPr>
              <w:t>Sufficient time having passed since the initial review (&gt;2 years).</w:t>
            </w:r>
          </w:p>
        </w:tc>
      </w:tr>
      <w:tr w:rsidR="004C17C7" w14:paraId="4AA1BD8A" w14:textId="77777777" w:rsidTr="002073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337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ermEnd w:id="141512115" w:displacedByCustomXml="next"/>
          <w:permStart w:id="1568951229" w:edGrp="everyone" w:colFirst="0" w:colLast="0" w:displacedByCustomXml="next"/>
          <w:sdt>
            <w:sdtPr>
              <w:rPr>
                <w:color w:val="000000" w:themeColor="text1"/>
                <w:sz w:val="16"/>
                <w:szCs w:val="16"/>
              </w:rPr>
              <w:id w:val="-123715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E084F" w14:textId="3ED5B4CA" w:rsidR="004C17C7" w:rsidRPr="00207371" w:rsidRDefault="00F0104F" w:rsidP="00207371">
                <w:pPr>
                  <w:tabs>
                    <w:tab w:val="left" w:pos="0"/>
                  </w:tabs>
                  <w:spacing w:after="0" w:line="240" w:lineRule="auto"/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663" w:type="pct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E5CACC" w14:textId="03469CDD" w:rsidR="004C17C7" w:rsidRPr="00207371" w:rsidRDefault="004C17C7" w:rsidP="00207371">
            <w:pPr>
              <w:spacing w:after="0" w:line="240" w:lineRule="auto"/>
              <w:rPr>
                <w:sz w:val="20"/>
                <w:szCs w:val="20"/>
              </w:rPr>
            </w:pPr>
            <w:r w:rsidRPr="00207371">
              <w:rPr>
                <w:sz w:val="20"/>
                <w:szCs w:val="20"/>
              </w:rPr>
              <w:t>Urgent clinical scenarios e.g. prenatal diagnosis</w:t>
            </w:r>
            <w:r w:rsidR="005A0561">
              <w:rPr>
                <w:sz w:val="20"/>
                <w:szCs w:val="20"/>
              </w:rPr>
              <w:t>.</w:t>
            </w:r>
          </w:p>
        </w:tc>
      </w:tr>
      <w:tr w:rsidR="004C17C7" w14:paraId="74FC119C" w14:textId="77777777" w:rsidTr="002073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337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ermEnd w:id="1568951229" w:displacedByCustomXml="next"/>
          <w:permStart w:id="2012089260" w:edGrp="everyone" w:colFirst="0" w:colLast="0" w:displacedByCustomXml="next"/>
          <w:sdt>
            <w:sdtPr>
              <w:rPr>
                <w:color w:val="000000" w:themeColor="text1"/>
                <w:sz w:val="16"/>
                <w:szCs w:val="16"/>
              </w:rPr>
              <w:id w:val="-886944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593E5" w14:textId="12C8092C" w:rsidR="004C17C7" w:rsidRPr="00207371" w:rsidRDefault="00F0104F" w:rsidP="00207371">
                <w:pPr>
                  <w:tabs>
                    <w:tab w:val="left" w:pos="0"/>
                  </w:tabs>
                  <w:spacing w:after="0" w:line="240" w:lineRule="auto"/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663" w:type="pct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9F13146" w14:textId="6B2AF952" w:rsidR="004C17C7" w:rsidRPr="00207371" w:rsidRDefault="004C17C7" w:rsidP="00207371">
            <w:pPr>
              <w:spacing w:after="0" w:line="240" w:lineRule="auto"/>
              <w:rPr>
                <w:sz w:val="20"/>
                <w:szCs w:val="20"/>
              </w:rPr>
            </w:pPr>
            <w:r w:rsidRPr="00207371">
              <w:rPr>
                <w:sz w:val="20"/>
                <w:szCs w:val="20"/>
              </w:rPr>
              <w:t>Variant requiring formal classification, using ACGS guidelines, where none exists.</w:t>
            </w:r>
          </w:p>
        </w:tc>
      </w:tr>
      <w:permEnd w:id="2012089260"/>
      <w:tr w:rsidR="004C17C7" w14:paraId="1AEB1192" w14:textId="77777777" w:rsidTr="003A68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0"/>
        </w:trPr>
        <w:tc>
          <w:tcPr>
            <w:tcW w:w="5000" w:type="pct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A98DC" w14:textId="0356F57C" w:rsidR="004C17C7" w:rsidRPr="005E2540" w:rsidRDefault="004C17C7" w:rsidP="00207371">
            <w:pPr>
              <w:spacing w:after="0"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5E2540">
              <w:rPr>
                <w:b/>
                <w:bCs/>
                <w:color w:val="FF0000"/>
                <w:sz w:val="24"/>
                <w:szCs w:val="24"/>
              </w:rPr>
              <w:t>Please select appropriate reason above</w:t>
            </w:r>
          </w:p>
          <w:p w14:paraId="01F479A3" w14:textId="58BD8064" w:rsidR="004C17C7" w:rsidRPr="00207371" w:rsidRDefault="004C17C7" w:rsidP="00207371">
            <w:pPr>
              <w:spacing w:after="0" w:line="276" w:lineRule="auto"/>
              <w:rPr>
                <w:sz w:val="20"/>
                <w:szCs w:val="20"/>
              </w:rPr>
            </w:pPr>
            <w:r w:rsidRPr="00207371">
              <w:rPr>
                <w:i/>
                <w:iCs/>
                <w:sz w:val="20"/>
                <w:szCs w:val="20"/>
              </w:rPr>
              <w:t>These criteria have been agreed locally and comply with national guidance for data reanalysis</w:t>
            </w:r>
            <w:r w:rsidR="00737B0D">
              <w:rPr>
                <w:i/>
                <w:iCs/>
                <w:sz w:val="20"/>
                <w:szCs w:val="20"/>
              </w:rPr>
              <w:t>:</w:t>
            </w:r>
            <w:r w:rsidRPr="00207371">
              <w:rPr>
                <w:i/>
                <w:iCs/>
                <w:sz w:val="20"/>
                <w:szCs w:val="20"/>
              </w:rPr>
              <w:t xml:space="preserve">                                      </w:t>
            </w:r>
            <w:hyperlink r:id="rId11" w:history="1">
              <w:r w:rsidR="00D05556" w:rsidRPr="00D05556">
                <w:rPr>
                  <w:rStyle w:val="Hyperlink"/>
                  <w:i/>
                  <w:iCs/>
                  <w:sz w:val="20"/>
                  <w:szCs w:val="20"/>
                </w:rPr>
                <w:t>https://www.england.nhs.uk/wp-content/uploads/2018/08/rare-and-inherited-disease-eligibility-criteria-v4.pdf</w:t>
              </w:r>
            </w:hyperlink>
            <w:r w:rsidR="00D05556">
              <w:t xml:space="preserve"> </w:t>
            </w:r>
            <w:r w:rsidRPr="00207371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58FC" w14:paraId="085E8EC5" w14:textId="178E3F1D" w:rsidTr="00F061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7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3E7B68" w14:textId="76A85A10" w:rsidR="006158FC" w:rsidRDefault="006158FC" w:rsidP="00C7473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158FC">
              <w:rPr>
                <w:b/>
                <w:sz w:val="24"/>
                <w:szCs w:val="24"/>
              </w:rPr>
              <w:t>Variant(s):</w:t>
            </w:r>
          </w:p>
          <w:p w14:paraId="33941698" w14:textId="06A7465F" w:rsidR="00E45D79" w:rsidRPr="00E45D79" w:rsidRDefault="00E45D79" w:rsidP="00C7473A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permStart w:id="1127052267" w:edGrp="everyone"/>
          </w:p>
          <w:p w14:paraId="572260A6" w14:textId="77777777" w:rsidR="003A689D" w:rsidRPr="00E45D79" w:rsidRDefault="003A689D" w:rsidP="00C7473A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  <w:permEnd w:id="1127052267"/>
          <w:p w14:paraId="4717F47B" w14:textId="4E10C796" w:rsidR="006158FC" w:rsidRPr="009F60FA" w:rsidRDefault="006158FC" w:rsidP="006158FC">
            <w:p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3784C" w14:paraId="0BFDBB19" w14:textId="145D3164" w:rsidTr="007F79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9"/>
        </w:trPr>
        <w:tc>
          <w:tcPr>
            <w:tcW w:w="895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1B29D45" w14:textId="77777777" w:rsidR="0093784C" w:rsidRPr="006158FC" w:rsidRDefault="0093784C" w:rsidP="00E77C37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permStart w:id="355035119" w:edGrp="everyone" w:colFirst="1" w:colLast="1"/>
            <w:permStart w:id="1531800068" w:edGrp="everyone" w:colFirst="3" w:colLast="3"/>
            <w:r w:rsidRPr="006158FC">
              <w:rPr>
                <w:b/>
                <w:bCs/>
                <w:color w:val="000000" w:themeColor="text1"/>
                <w:sz w:val="24"/>
                <w:szCs w:val="24"/>
              </w:rPr>
              <w:t>Report reference:</w:t>
            </w:r>
          </w:p>
        </w:tc>
        <w:tc>
          <w:tcPr>
            <w:tcW w:w="121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C3F8" w14:textId="14B6FFFC" w:rsidR="0093784C" w:rsidRPr="0093784C" w:rsidRDefault="00923FF6" w:rsidP="00E77C37">
            <w:pPr>
              <w:tabs>
                <w:tab w:val="left" w:pos="0"/>
              </w:tabs>
              <w:spacing w:after="0" w:line="24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542335345"/>
                <w:placeholder>
                  <w:docPart w:val="83E657F4891A4D6F8C584C4E10452947"/>
                </w:placeholder>
                <w:showingPlcHdr/>
                <w:text/>
              </w:sdtPr>
              <w:sdtEndPr/>
              <w:sdtContent>
                <w:r w:rsidR="000A44D4">
                  <w:rPr>
                    <w:rStyle w:val="PlaceholderText"/>
                  </w:rPr>
                  <w:t>Reference</w:t>
                </w:r>
              </w:sdtContent>
            </w:sdt>
          </w:p>
        </w:tc>
        <w:tc>
          <w:tcPr>
            <w:tcW w:w="17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7C4B" w14:textId="77777777" w:rsidR="0093784C" w:rsidRPr="006158FC" w:rsidRDefault="0093784C" w:rsidP="00E77C37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pecialty (e.g. Core, Cardiology, etc): </w:t>
            </w:r>
          </w:p>
        </w:tc>
        <w:sdt>
          <w:sdtPr>
            <w:rPr>
              <w:bCs/>
              <w:sz w:val="24"/>
              <w:szCs w:val="24"/>
            </w:rPr>
            <w:id w:val="195207215"/>
            <w:placeholder>
              <w:docPart w:val="EA8CE35F216D4DC49A2CDCE4B767629D"/>
            </w:placeholder>
            <w:showingPlcHdr/>
            <w:text/>
          </w:sdtPr>
          <w:sdtEndPr/>
          <w:sdtContent>
            <w:tc>
              <w:tcPr>
                <w:tcW w:w="1151" w:type="pct"/>
                <w:gridSpan w:val="2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563C8DBD" w14:textId="6DEB2430" w:rsidR="0093784C" w:rsidRPr="0093784C" w:rsidRDefault="00E77C37" w:rsidP="00E77C37">
                <w:pPr>
                  <w:tabs>
                    <w:tab w:val="left" w:pos="0"/>
                  </w:tabs>
                  <w:spacing w:after="0" w:line="240" w:lineRule="auto"/>
                  <w:rPr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pecialty</w:t>
                </w:r>
              </w:p>
            </w:tc>
          </w:sdtContent>
        </w:sdt>
      </w:tr>
      <w:permEnd w:id="355035119"/>
      <w:permEnd w:id="1531800068"/>
      <w:tr w:rsidR="00E45D79" w14:paraId="619F9DB3" w14:textId="77777777" w:rsidTr="003A68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5000" w:type="pct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D86F8" w14:textId="73F5B904" w:rsidR="00E45D79" w:rsidRPr="006158FC" w:rsidRDefault="00E45D79" w:rsidP="00E77C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58FC">
              <w:rPr>
                <w:b/>
                <w:bCs/>
                <w:color w:val="000000" w:themeColor="text1"/>
                <w:sz w:val="24"/>
                <w:szCs w:val="24"/>
              </w:rPr>
              <w:t>*If this variant was reported by an external GLH, please attach a copy of the report*</w:t>
            </w:r>
          </w:p>
        </w:tc>
      </w:tr>
      <w:tr w:rsidR="00E45D79" w14:paraId="70F0FD54" w14:textId="77777777" w:rsidTr="00F061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55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6CF687" w14:textId="40BE0CBA" w:rsidR="00E45D79" w:rsidRPr="006E4035" w:rsidRDefault="00E45D79" w:rsidP="00E45D79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E4035">
              <w:rPr>
                <w:b/>
                <w:sz w:val="24"/>
                <w:szCs w:val="24"/>
              </w:rPr>
              <w:t>Clinical/Phenotypic details:</w:t>
            </w:r>
          </w:p>
          <w:p w14:paraId="55FB1C87" w14:textId="1D824288" w:rsidR="00E45D79" w:rsidRPr="00966371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permStart w:id="602738275" w:edGrp="everyone"/>
          </w:p>
          <w:p w14:paraId="293F2CEE" w14:textId="77777777" w:rsidR="00E45D79" w:rsidRPr="00966371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73DF47B" w14:textId="4A11469B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  <w:permEnd w:id="602738275"/>
          <w:p w14:paraId="2288B0BD" w14:textId="77AB71E9" w:rsidR="00E45D79" w:rsidRPr="00966371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45D79" w14:paraId="540E600C" w14:textId="77777777" w:rsidTr="00F061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78"/>
        </w:trPr>
        <w:tc>
          <w:tcPr>
            <w:tcW w:w="5000" w:type="pct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CB065" w14:textId="6C133890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C1CFF">
              <w:rPr>
                <w:b/>
                <w:sz w:val="24"/>
                <w:szCs w:val="24"/>
              </w:rPr>
              <w:t>Additional evidence (please include details of any new clinical or scientific information):</w:t>
            </w:r>
          </w:p>
          <w:p w14:paraId="0B037DEB" w14:textId="3D6926BE" w:rsidR="00E45D79" w:rsidRP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permStart w:id="1522690393" w:edGrp="everyone"/>
          </w:p>
          <w:p w14:paraId="149C7A67" w14:textId="77777777" w:rsidR="00E45D79" w:rsidRP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EBCEBB4" w14:textId="77777777" w:rsidR="00E45D79" w:rsidRP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  <w:permEnd w:id="1522690393"/>
          <w:p w14:paraId="6A943DA9" w14:textId="521084A1" w:rsidR="00E45D79" w:rsidRPr="00557B1A" w:rsidRDefault="00E45D79" w:rsidP="00E45D79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45D79" w14:paraId="25F63E0E" w14:textId="0945DBF1" w:rsidTr="00CC1CF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2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136AE4" w14:textId="134A519E" w:rsidR="00E45D79" w:rsidRPr="00D05556" w:rsidRDefault="00E45D79" w:rsidP="00D0555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05556">
              <w:rPr>
                <w:b/>
              </w:rPr>
              <w:t xml:space="preserve">Please send this form </w:t>
            </w:r>
            <w:r w:rsidR="00D05556" w:rsidRPr="00D05556">
              <w:rPr>
                <w:b/>
              </w:rPr>
              <w:t xml:space="preserve">by </w:t>
            </w:r>
            <w:r w:rsidR="00D05556">
              <w:rPr>
                <w:b/>
              </w:rPr>
              <w:t>e-</w:t>
            </w:r>
            <w:r w:rsidR="00D05556" w:rsidRPr="00D05556">
              <w:rPr>
                <w:b/>
              </w:rPr>
              <w:t xml:space="preserve">mail </w:t>
            </w:r>
            <w:r w:rsidRPr="00D05556">
              <w:rPr>
                <w:b/>
              </w:rPr>
              <w:t xml:space="preserve">to </w:t>
            </w:r>
            <w:hyperlink r:id="rId12" w:history="1">
              <w:r w:rsidR="00D05556" w:rsidRPr="00D05556">
                <w:rPr>
                  <w:rStyle w:val="Hyperlink"/>
                  <w:b/>
                </w:rPr>
                <w:t>mft.genomics@nhs.net</w:t>
              </w:r>
            </w:hyperlink>
          </w:p>
        </w:tc>
      </w:tr>
      <w:tr w:rsidR="00E45D79" w14:paraId="59563DA1" w14:textId="4EBEF5C5" w:rsidTr="006158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512" w:type="pct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F8F501" w14:textId="05005737" w:rsidR="00E45D79" w:rsidRDefault="00E45D79" w:rsidP="00E45D79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F3995E" wp14:editId="5FCAE000">
                  <wp:extent cx="1802390" cy="678595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44" cy="67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A6658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733345" w14:textId="77777777" w:rsidR="00E45D79" w:rsidRPr="0092499E" w:rsidRDefault="00923FF6" w:rsidP="00E45D79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Hyperlink"/>
                <w:rFonts w:ascii="Arial" w:eastAsia="Yu Gothic UI Semibold" w:hAnsi="Arial" w:cs="Arial"/>
                <w:b/>
                <w:color w:val="007DDA"/>
                <w:sz w:val="18"/>
                <w:szCs w:val="18"/>
                <w:u w:val="none"/>
              </w:rPr>
            </w:pPr>
            <w:hyperlink r:id="rId14" w:history="1">
              <w:r w:rsidR="00E45D79" w:rsidRPr="0092499E">
                <w:rPr>
                  <w:rStyle w:val="Hyperlink"/>
                  <w:rFonts w:ascii="Arial" w:eastAsia="Yu Gothic UI Semibold" w:hAnsi="Arial" w:cs="Arial"/>
                  <w:b/>
                  <w:color w:val="007DDA"/>
                  <w:sz w:val="18"/>
                  <w:szCs w:val="18"/>
                  <w:u w:val="none"/>
                </w:rPr>
                <w:t>https://</w:t>
              </w:r>
              <w:r w:rsidR="00E45D79" w:rsidRPr="00BB10DD">
                <w:rPr>
                  <w:rStyle w:val="Hyperlink"/>
                  <w:rFonts w:ascii="Arial" w:eastAsia="Yu Gothic UI Semibold" w:hAnsi="Arial" w:cs="Arial"/>
                  <w:b/>
                  <w:color w:val="007DDA"/>
                  <w:sz w:val="18"/>
                  <w:szCs w:val="18"/>
                  <w:u w:val="none"/>
                </w:rPr>
                <w:t>mft</w:t>
              </w:r>
              <w:r w:rsidR="00E45D79" w:rsidRPr="0092499E">
                <w:rPr>
                  <w:rStyle w:val="Hyperlink"/>
                  <w:rFonts w:ascii="Arial" w:eastAsia="Yu Gothic UI Semibold" w:hAnsi="Arial" w:cs="Arial"/>
                  <w:b/>
                  <w:color w:val="007DDA"/>
                  <w:sz w:val="18"/>
                  <w:szCs w:val="18"/>
                  <w:u w:val="none"/>
                </w:rPr>
                <w:t>.nhs.uk/nwglh/</w:t>
              </w:r>
            </w:hyperlink>
          </w:p>
          <w:p w14:paraId="6482B5CE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Hyperlink"/>
                <w:rFonts w:ascii="Arial" w:eastAsia="Yu Gothic UI Semibold" w:hAnsi="Arial" w:cs="Arial"/>
                <w:b/>
                <w:color w:val="007DDA"/>
                <w:sz w:val="18"/>
                <w:szCs w:val="18"/>
              </w:rPr>
            </w:pPr>
          </w:p>
          <w:p w14:paraId="0C811D72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Yu Gothic UI Semibold" w:hAnsi="Arial" w:cs="Arial"/>
                <w:b/>
                <w:noProof/>
                <w:color w:val="007DDA"/>
                <w:sz w:val="18"/>
                <w:szCs w:val="18"/>
                <w:lang w:eastAsia="en-GB"/>
              </w:rPr>
            </w:pPr>
            <w:r w:rsidRPr="007F3A86">
              <w:rPr>
                <w:rFonts w:ascii="Arial" w:eastAsia="Yu Gothic UI Semibold" w:hAnsi="Arial" w:cs="Arial"/>
                <w:b/>
                <w:noProof/>
                <w:color w:val="007DDA"/>
                <w:sz w:val="18"/>
                <w:szCs w:val="18"/>
                <w:lang w:eastAsia="en-GB"/>
              </w:rPr>
              <w:t xml:space="preserve">Laboratory Opening Hours: </w:t>
            </w:r>
          </w:p>
          <w:p w14:paraId="7E5875E7" w14:textId="50534C6B" w:rsidR="00E45D79" w:rsidRPr="0042052F" w:rsidRDefault="00E45D79" w:rsidP="00E45D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Yu Gothic UI Semibold" w:hAnsi="Arial" w:cs="Arial"/>
                <w:b/>
                <w:noProof/>
                <w:color w:val="007DDA"/>
                <w:sz w:val="18"/>
                <w:szCs w:val="18"/>
                <w:lang w:eastAsia="en-GB"/>
              </w:rPr>
            </w:pPr>
            <w:r w:rsidRPr="007F3A86">
              <w:rPr>
                <w:rFonts w:ascii="Arial" w:eastAsia="Yu Gothic UI Semibold" w:hAnsi="Arial" w:cs="Arial"/>
                <w:b/>
                <w:noProof/>
                <w:color w:val="007DDA"/>
                <w:sz w:val="18"/>
                <w:szCs w:val="18"/>
                <w:lang w:eastAsia="en-GB"/>
              </w:rPr>
              <w:t xml:space="preserve">09:00 – 17:00, </w:t>
            </w:r>
            <w:r w:rsidRPr="004E2325">
              <w:rPr>
                <w:rFonts w:ascii="Arial" w:eastAsia="Yu Gothic UI Semibold" w:hAnsi="Arial" w:cs="Arial"/>
                <w:b/>
                <w:noProof/>
                <w:color w:val="007DDA"/>
                <w:sz w:val="18"/>
                <w:szCs w:val="18"/>
                <w:lang w:eastAsia="en-GB"/>
              </w:rPr>
              <w:t>Monday</w:t>
            </w:r>
            <w:r w:rsidRPr="007F3A86">
              <w:rPr>
                <w:rFonts w:ascii="Arial" w:eastAsia="Yu Gothic UI Semibold" w:hAnsi="Arial" w:cs="Arial"/>
                <w:b/>
                <w:noProof/>
                <w:color w:val="007DDA"/>
                <w:sz w:val="18"/>
                <w:szCs w:val="18"/>
                <w:lang w:eastAsia="en-GB"/>
              </w:rPr>
              <w:t xml:space="preserve"> to Friday</w:t>
            </w:r>
          </w:p>
        </w:tc>
        <w:tc>
          <w:tcPr>
            <w:tcW w:w="1833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01D06" w14:textId="7AEF6419" w:rsidR="00E45D79" w:rsidRPr="00240FAE" w:rsidRDefault="00E45D79" w:rsidP="00E45D79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240FAE">
              <w:rPr>
                <w:b/>
                <w:sz w:val="20"/>
                <w:szCs w:val="20"/>
              </w:rPr>
              <w:t>Manchester</w:t>
            </w:r>
          </w:p>
        </w:tc>
        <w:tc>
          <w:tcPr>
            <w:tcW w:w="1655" w:type="pct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EE76128" w14:textId="4CE00C9E" w:rsidR="00E45D79" w:rsidRPr="00240FAE" w:rsidRDefault="00E45D79" w:rsidP="00E45D79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240FAE">
              <w:rPr>
                <w:b/>
                <w:sz w:val="20"/>
                <w:szCs w:val="20"/>
              </w:rPr>
              <w:t>Liverpool</w:t>
            </w:r>
          </w:p>
        </w:tc>
      </w:tr>
      <w:tr w:rsidR="00E45D79" w14:paraId="68FBF7C0" w14:textId="77777777" w:rsidTr="006158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9"/>
        </w:trPr>
        <w:tc>
          <w:tcPr>
            <w:tcW w:w="1512" w:type="pct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A35D93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1833" w:type="pct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816FB1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 w:rsidRPr="0077428C">
              <w:rPr>
                <w:sz w:val="16"/>
                <w:szCs w:val="16"/>
              </w:rPr>
              <w:t xml:space="preserve">North West Genomic Laboratory Hub </w:t>
            </w:r>
            <w:r>
              <w:rPr>
                <w:sz w:val="16"/>
                <w:szCs w:val="16"/>
              </w:rPr>
              <w:t>– Manchester Site</w:t>
            </w:r>
          </w:p>
          <w:p w14:paraId="44CE3B58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chester Centre for Genomic Medicine </w:t>
            </w:r>
          </w:p>
          <w:p w14:paraId="2787E75E" w14:textId="36C76913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Reception (6</w:t>
            </w:r>
            <w:r w:rsidRPr="002E3E9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oor)</w:t>
            </w:r>
          </w:p>
          <w:p w14:paraId="23C3CF87" w14:textId="77777777" w:rsidR="00E45D79" w:rsidRPr="008A051D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Mary’s Hospital </w:t>
            </w:r>
          </w:p>
          <w:p w14:paraId="29FD215F" w14:textId="77777777" w:rsidR="00E45D79" w:rsidRPr="008A051D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 w:rsidRPr="008A051D">
              <w:rPr>
                <w:sz w:val="16"/>
                <w:szCs w:val="16"/>
              </w:rPr>
              <w:t>Oxford Road</w:t>
            </w:r>
          </w:p>
          <w:p w14:paraId="6EF5FD3F" w14:textId="77777777" w:rsidR="00E45D79" w:rsidRPr="008A051D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 w:rsidRPr="008A051D">
              <w:rPr>
                <w:sz w:val="16"/>
                <w:szCs w:val="16"/>
              </w:rPr>
              <w:t>Manchester</w:t>
            </w:r>
          </w:p>
          <w:p w14:paraId="6E013B84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3 9WL</w:t>
            </w:r>
          </w:p>
          <w:p w14:paraId="40552ADE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3349A49F" w14:textId="5013CFD1" w:rsidR="00E45D79" w:rsidRPr="00D05556" w:rsidRDefault="00E45D79" w:rsidP="00E45D79">
            <w:pPr>
              <w:tabs>
                <w:tab w:val="left" w:pos="0"/>
              </w:tabs>
              <w:spacing w:after="0" w:line="240" w:lineRule="auto"/>
              <w:rPr>
                <w:rFonts w:eastAsiaTheme="minorEastAsia" w:cstheme="minorHAnsi"/>
                <w:noProof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 xml:space="preserve">Tel: </w:t>
            </w:r>
            <w:r w:rsidRPr="00C237C0">
              <w:rPr>
                <w:rFonts w:eastAsiaTheme="minorEastAsia" w:cstheme="minorHAnsi"/>
                <w:noProof/>
                <w:color w:val="000000" w:themeColor="text1"/>
                <w:sz w:val="16"/>
                <w:szCs w:val="16"/>
                <w:lang w:eastAsia="en-GB"/>
              </w:rPr>
              <w:t>0161 276 6122</w:t>
            </w:r>
          </w:p>
        </w:tc>
        <w:tc>
          <w:tcPr>
            <w:tcW w:w="1655" w:type="pct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3260E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 w:rsidRPr="0077428C">
              <w:rPr>
                <w:sz w:val="16"/>
                <w:szCs w:val="16"/>
              </w:rPr>
              <w:t xml:space="preserve">North West Genomic Laboratory Hub </w:t>
            </w:r>
            <w:r>
              <w:rPr>
                <w:sz w:val="16"/>
                <w:szCs w:val="16"/>
              </w:rPr>
              <w:t>– Liverpool Site</w:t>
            </w:r>
          </w:p>
          <w:p w14:paraId="1723C43D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chester Centre for Genomic Medicine </w:t>
            </w:r>
          </w:p>
          <w:p w14:paraId="5D10C04C" w14:textId="43B3B5C2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 </w:t>
            </w:r>
            <w:r w:rsidRPr="00A7452D">
              <w:rPr>
                <w:color w:val="000000" w:themeColor="text1"/>
                <w:sz w:val="16"/>
                <w:szCs w:val="16"/>
              </w:rPr>
              <w:t>Reception (2</w:t>
            </w:r>
            <w:r w:rsidRPr="00A7452D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A7452D">
              <w:rPr>
                <w:color w:val="000000" w:themeColor="text1"/>
                <w:sz w:val="16"/>
                <w:szCs w:val="16"/>
              </w:rPr>
              <w:t xml:space="preserve"> Floor)</w:t>
            </w:r>
          </w:p>
          <w:p w14:paraId="66AE198C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rpool Women’s Hospital</w:t>
            </w:r>
          </w:p>
          <w:p w14:paraId="4016FCF5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wn Street</w:t>
            </w:r>
          </w:p>
          <w:p w14:paraId="4CF30876" w14:textId="77777777" w:rsidR="00E45D79" w:rsidRDefault="00E45D79" w:rsidP="00E45D79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rpool</w:t>
            </w:r>
          </w:p>
          <w:p w14:paraId="22987F52" w14:textId="77777777" w:rsidR="00E45D79" w:rsidRDefault="00E45D79" w:rsidP="00E45D79">
            <w:pPr>
              <w:spacing w:after="0" w:line="240" w:lineRule="auto"/>
              <w:rPr>
                <w:sz w:val="16"/>
                <w:szCs w:val="16"/>
              </w:rPr>
            </w:pPr>
            <w:r w:rsidRPr="000E1295">
              <w:rPr>
                <w:sz w:val="16"/>
                <w:szCs w:val="16"/>
              </w:rPr>
              <w:t>L8 7SS</w:t>
            </w:r>
          </w:p>
          <w:p w14:paraId="4F592835" w14:textId="77777777" w:rsidR="00E45D79" w:rsidRDefault="00E45D79" w:rsidP="00E45D79">
            <w:pPr>
              <w:spacing w:after="0" w:line="240" w:lineRule="auto"/>
              <w:rPr>
                <w:sz w:val="16"/>
                <w:szCs w:val="16"/>
              </w:rPr>
            </w:pPr>
          </w:p>
          <w:p w14:paraId="2B3D47E5" w14:textId="795A127A" w:rsidR="00E45D79" w:rsidRPr="00D05556" w:rsidRDefault="00E45D79" w:rsidP="00E45D79">
            <w:pPr>
              <w:spacing w:after="0" w:line="240" w:lineRule="auto"/>
              <w:rPr>
                <w:rFonts w:eastAsiaTheme="minorEastAsia" w:cstheme="minorHAnsi"/>
                <w:noProof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Tel: 0</w:t>
            </w:r>
            <w:r w:rsidRPr="000E1295">
              <w:rPr>
                <w:sz w:val="16"/>
                <w:szCs w:val="16"/>
              </w:rPr>
              <w:t>151 702 4228</w:t>
            </w:r>
            <w:r>
              <w:rPr>
                <w:rFonts w:eastAsiaTheme="minorEastAsia" w:cstheme="minorHAnsi"/>
                <w:noProof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1B7C4931" w14:textId="4A70F5E8" w:rsidR="00AF7FF1" w:rsidRPr="00C96965" w:rsidRDefault="00AF7FF1" w:rsidP="00C96965">
      <w:pPr>
        <w:tabs>
          <w:tab w:val="left" w:pos="0"/>
        </w:tabs>
        <w:rPr>
          <w:sz w:val="2"/>
          <w:szCs w:val="2"/>
        </w:rPr>
      </w:pPr>
    </w:p>
    <w:sectPr w:rsidR="00AF7FF1" w:rsidRPr="00C96965" w:rsidSect="00A554CF">
      <w:pgSz w:w="11906" w:h="16838"/>
      <w:pgMar w:top="335" w:right="335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7C60" w14:textId="77777777" w:rsidR="0099052B" w:rsidRDefault="0099052B" w:rsidP="0099052B">
      <w:pPr>
        <w:spacing w:after="0" w:line="240" w:lineRule="auto"/>
      </w:pPr>
      <w:r>
        <w:separator/>
      </w:r>
    </w:p>
  </w:endnote>
  <w:endnote w:type="continuationSeparator" w:id="0">
    <w:p w14:paraId="32A5CACA" w14:textId="77777777" w:rsidR="0099052B" w:rsidRDefault="0099052B" w:rsidP="0099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3F09" w14:textId="77777777" w:rsidR="0099052B" w:rsidRDefault="0099052B" w:rsidP="0099052B">
      <w:pPr>
        <w:spacing w:after="0" w:line="240" w:lineRule="auto"/>
      </w:pPr>
      <w:r>
        <w:separator/>
      </w:r>
    </w:p>
  </w:footnote>
  <w:footnote w:type="continuationSeparator" w:id="0">
    <w:p w14:paraId="474975ED" w14:textId="77777777" w:rsidR="0099052B" w:rsidRDefault="0099052B" w:rsidP="0099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40D8A"/>
    <w:multiLevelType w:val="hybridMultilevel"/>
    <w:tmpl w:val="A9CC8D38"/>
    <w:lvl w:ilvl="0" w:tplc="4A50675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F9C"/>
    <w:multiLevelType w:val="hybridMultilevel"/>
    <w:tmpl w:val="622E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51BFA"/>
    <w:multiLevelType w:val="hybridMultilevel"/>
    <w:tmpl w:val="143C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8B7"/>
    <w:multiLevelType w:val="hybridMultilevel"/>
    <w:tmpl w:val="B1F0B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64F86"/>
    <w:multiLevelType w:val="hybridMultilevel"/>
    <w:tmpl w:val="15B8A49A"/>
    <w:lvl w:ilvl="0" w:tplc="258CE0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01B"/>
    <w:multiLevelType w:val="hybridMultilevel"/>
    <w:tmpl w:val="482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F4DD6"/>
    <w:multiLevelType w:val="hybridMultilevel"/>
    <w:tmpl w:val="8766FB10"/>
    <w:lvl w:ilvl="0" w:tplc="EC82C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2F67"/>
    <w:multiLevelType w:val="hybridMultilevel"/>
    <w:tmpl w:val="8584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50842"/>
    <w:multiLevelType w:val="hybridMultilevel"/>
    <w:tmpl w:val="05C0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6586">
    <w:abstractNumId w:val="7"/>
  </w:num>
  <w:num w:numId="2" w16cid:durableId="803813124">
    <w:abstractNumId w:val="1"/>
  </w:num>
  <w:num w:numId="3" w16cid:durableId="1180045577">
    <w:abstractNumId w:val="8"/>
  </w:num>
  <w:num w:numId="4" w16cid:durableId="1420567294">
    <w:abstractNumId w:val="2"/>
  </w:num>
  <w:num w:numId="5" w16cid:durableId="1812021942">
    <w:abstractNumId w:val="5"/>
  </w:num>
  <w:num w:numId="6" w16cid:durableId="1806045031">
    <w:abstractNumId w:val="0"/>
  </w:num>
  <w:num w:numId="7" w16cid:durableId="1671254069">
    <w:abstractNumId w:val="3"/>
  </w:num>
  <w:num w:numId="8" w16cid:durableId="1957439702">
    <w:abstractNumId w:val="4"/>
  </w:num>
  <w:num w:numId="9" w16cid:durableId="1318219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2eGQ/2FUj1ebTV7kRx3Be9W1GubCmdASuwJrsow4OEre+QagKSULIHWobrfCqgfCU6D/lP1h6/jqW8+5I/xXqw==" w:salt="iotXy0DGjjx5YD+4rXMe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2D"/>
    <w:rsid w:val="000017A9"/>
    <w:rsid w:val="000036EF"/>
    <w:rsid w:val="000117C9"/>
    <w:rsid w:val="00011E37"/>
    <w:rsid w:val="00013B48"/>
    <w:rsid w:val="000160C5"/>
    <w:rsid w:val="000174B2"/>
    <w:rsid w:val="00022ECF"/>
    <w:rsid w:val="0002778F"/>
    <w:rsid w:val="000304CF"/>
    <w:rsid w:val="000346B7"/>
    <w:rsid w:val="000356B5"/>
    <w:rsid w:val="00037215"/>
    <w:rsid w:val="00037F06"/>
    <w:rsid w:val="000408AE"/>
    <w:rsid w:val="000467EA"/>
    <w:rsid w:val="00057BC9"/>
    <w:rsid w:val="00061399"/>
    <w:rsid w:val="0006592A"/>
    <w:rsid w:val="00066CE8"/>
    <w:rsid w:val="0006794C"/>
    <w:rsid w:val="00067D82"/>
    <w:rsid w:val="00070D79"/>
    <w:rsid w:val="00071673"/>
    <w:rsid w:val="00077C5F"/>
    <w:rsid w:val="000868ED"/>
    <w:rsid w:val="000906F8"/>
    <w:rsid w:val="000A129B"/>
    <w:rsid w:val="000A44D4"/>
    <w:rsid w:val="000A47D4"/>
    <w:rsid w:val="000B1F3E"/>
    <w:rsid w:val="000B5239"/>
    <w:rsid w:val="000B53E8"/>
    <w:rsid w:val="000B6128"/>
    <w:rsid w:val="000C03A3"/>
    <w:rsid w:val="000C1192"/>
    <w:rsid w:val="000D4329"/>
    <w:rsid w:val="000E1295"/>
    <w:rsid w:val="000E702C"/>
    <w:rsid w:val="000E7ECE"/>
    <w:rsid w:val="000F1E8F"/>
    <w:rsid w:val="000F30D0"/>
    <w:rsid w:val="000F66EE"/>
    <w:rsid w:val="00101642"/>
    <w:rsid w:val="00102878"/>
    <w:rsid w:val="00103D92"/>
    <w:rsid w:val="0011074C"/>
    <w:rsid w:val="00111257"/>
    <w:rsid w:val="00111B80"/>
    <w:rsid w:val="00116000"/>
    <w:rsid w:val="001160C0"/>
    <w:rsid w:val="00131582"/>
    <w:rsid w:val="0013542E"/>
    <w:rsid w:val="00141AB6"/>
    <w:rsid w:val="00144A5A"/>
    <w:rsid w:val="001469D9"/>
    <w:rsid w:val="0016009E"/>
    <w:rsid w:val="00165F01"/>
    <w:rsid w:val="001711C6"/>
    <w:rsid w:val="001715DB"/>
    <w:rsid w:val="00172A83"/>
    <w:rsid w:val="0017352D"/>
    <w:rsid w:val="001773BF"/>
    <w:rsid w:val="00186E68"/>
    <w:rsid w:val="0019396E"/>
    <w:rsid w:val="001A1338"/>
    <w:rsid w:val="001A3E10"/>
    <w:rsid w:val="001A67D7"/>
    <w:rsid w:val="001B640B"/>
    <w:rsid w:val="001C0B81"/>
    <w:rsid w:val="001C1AEE"/>
    <w:rsid w:val="001C759E"/>
    <w:rsid w:val="001C7ED7"/>
    <w:rsid w:val="001D1F5D"/>
    <w:rsid w:val="001D33F3"/>
    <w:rsid w:val="001D4E06"/>
    <w:rsid w:val="001E2779"/>
    <w:rsid w:val="001E427C"/>
    <w:rsid w:val="001F2A3E"/>
    <w:rsid w:val="001F5578"/>
    <w:rsid w:val="002020B0"/>
    <w:rsid w:val="002049D4"/>
    <w:rsid w:val="00205A20"/>
    <w:rsid w:val="00207371"/>
    <w:rsid w:val="002108AE"/>
    <w:rsid w:val="00223E15"/>
    <w:rsid w:val="0022520F"/>
    <w:rsid w:val="002324B3"/>
    <w:rsid w:val="0023640D"/>
    <w:rsid w:val="00237838"/>
    <w:rsid w:val="00240FAE"/>
    <w:rsid w:val="00241FFF"/>
    <w:rsid w:val="00243931"/>
    <w:rsid w:val="00246643"/>
    <w:rsid w:val="002525C3"/>
    <w:rsid w:val="002534F5"/>
    <w:rsid w:val="00254F00"/>
    <w:rsid w:val="0025563E"/>
    <w:rsid w:val="00255DBF"/>
    <w:rsid w:val="00260039"/>
    <w:rsid w:val="002605F7"/>
    <w:rsid w:val="00262840"/>
    <w:rsid w:val="002633C8"/>
    <w:rsid w:val="00263F34"/>
    <w:rsid w:val="0026657D"/>
    <w:rsid w:val="00271552"/>
    <w:rsid w:val="00272AEC"/>
    <w:rsid w:val="00273942"/>
    <w:rsid w:val="00286064"/>
    <w:rsid w:val="00286965"/>
    <w:rsid w:val="00290EFA"/>
    <w:rsid w:val="00290F1C"/>
    <w:rsid w:val="00294870"/>
    <w:rsid w:val="00295BC8"/>
    <w:rsid w:val="002A40EF"/>
    <w:rsid w:val="002B035D"/>
    <w:rsid w:val="002B14E0"/>
    <w:rsid w:val="002B2B04"/>
    <w:rsid w:val="002B6CFD"/>
    <w:rsid w:val="002B7404"/>
    <w:rsid w:val="002B76BB"/>
    <w:rsid w:val="002B7EAF"/>
    <w:rsid w:val="002C44E4"/>
    <w:rsid w:val="002C5550"/>
    <w:rsid w:val="002C7BE0"/>
    <w:rsid w:val="002E3E9A"/>
    <w:rsid w:val="002E651A"/>
    <w:rsid w:val="002F3CCB"/>
    <w:rsid w:val="002F3D5C"/>
    <w:rsid w:val="00300232"/>
    <w:rsid w:val="00300E5A"/>
    <w:rsid w:val="0030351D"/>
    <w:rsid w:val="003036AA"/>
    <w:rsid w:val="00304CEF"/>
    <w:rsid w:val="0031633B"/>
    <w:rsid w:val="00316664"/>
    <w:rsid w:val="00316D36"/>
    <w:rsid w:val="00326716"/>
    <w:rsid w:val="00335BE7"/>
    <w:rsid w:val="003377E2"/>
    <w:rsid w:val="003408A7"/>
    <w:rsid w:val="0034267C"/>
    <w:rsid w:val="00350C9A"/>
    <w:rsid w:val="00352E54"/>
    <w:rsid w:val="0037323D"/>
    <w:rsid w:val="00377782"/>
    <w:rsid w:val="003777C5"/>
    <w:rsid w:val="003815F2"/>
    <w:rsid w:val="00383C0C"/>
    <w:rsid w:val="00383DF7"/>
    <w:rsid w:val="0039432D"/>
    <w:rsid w:val="00395354"/>
    <w:rsid w:val="00396F32"/>
    <w:rsid w:val="00397A96"/>
    <w:rsid w:val="003A029B"/>
    <w:rsid w:val="003A2F97"/>
    <w:rsid w:val="003A341D"/>
    <w:rsid w:val="003A689D"/>
    <w:rsid w:val="003B01A5"/>
    <w:rsid w:val="003C0C20"/>
    <w:rsid w:val="003C4924"/>
    <w:rsid w:val="003C7BC9"/>
    <w:rsid w:val="003D17F9"/>
    <w:rsid w:val="003D7460"/>
    <w:rsid w:val="003E0157"/>
    <w:rsid w:val="003E1964"/>
    <w:rsid w:val="003F7578"/>
    <w:rsid w:val="004000EC"/>
    <w:rsid w:val="00403D7E"/>
    <w:rsid w:val="00406671"/>
    <w:rsid w:val="0041269C"/>
    <w:rsid w:val="0042052F"/>
    <w:rsid w:val="00421C6C"/>
    <w:rsid w:val="004302D2"/>
    <w:rsid w:val="00430A71"/>
    <w:rsid w:val="00433CC9"/>
    <w:rsid w:val="00443F31"/>
    <w:rsid w:val="00445EED"/>
    <w:rsid w:val="00455AD6"/>
    <w:rsid w:val="00456A50"/>
    <w:rsid w:val="00460CDE"/>
    <w:rsid w:val="00461BC4"/>
    <w:rsid w:val="004627CF"/>
    <w:rsid w:val="004721B5"/>
    <w:rsid w:val="004723FA"/>
    <w:rsid w:val="0047286B"/>
    <w:rsid w:val="004743F6"/>
    <w:rsid w:val="004761EA"/>
    <w:rsid w:val="00487744"/>
    <w:rsid w:val="00490264"/>
    <w:rsid w:val="00490BDE"/>
    <w:rsid w:val="004946FD"/>
    <w:rsid w:val="004A3EE1"/>
    <w:rsid w:val="004A5BF4"/>
    <w:rsid w:val="004B02C4"/>
    <w:rsid w:val="004B080D"/>
    <w:rsid w:val="004B20C9"/>
    <w:rsid w:val="004B4692"/>
    <w:rsid w:val="004B7174"/>
    <w:rsid w:val="004C14C3"/>
    <w:rsid w:val="004C17C7"/>
    <w:rsid w:val="004C2DA5"/>
    <w:rsid w:val="004C338F"/>
    <w:rsid w:val="004C7B05"/>
    <w:rsid w:val="004D521C"/>
    <w:rsid w:val="004D7024"/>
    <w:rsid w:val="004E2325"/>
    <w:rsid w:val="004E451A"/>
    <w:rsid w:val="004E6540"/>
    <w:rsid w:val="004F1892"/>
    <w:rsid w:val="00500D0A"/>
    <w:rsid w:val="00506129"/>
    <w:rsid w:val="005121FD"/>
    <w:rsid w:val="0051490F"/>
    <w:rsid w:val="00522B0B"/>
    <w:rsid w:val="005337EF"/>
    <w:rsid w:val="00535CDF"/>
    <w:rsid w:val="005369EF"/>
    <w:rsid w:val="005417C0"/>
    <w:rsid w:val="00542B93"/>
    <w:rsid w:val="00542CCC"/>
    <w:rsid w:val="00544971"/>
    <w:rsid w:val="005449E5"/>
    <w:rsid w:val="00557696"/>
    <w:rsid w:val="00557B1A"/>
    <w:rsid w:val="0057034E"/>
    <w:rsid w:val="00585B85"/>
    <w:rsid w:val="00586BA5"/>
    <w:rsid w:val="00587DED"/>
    <w:rsid w:val="00594E79"/>
    <w:rsid w:val="005956E8"/>
    <w:rsid w:val="00595999"/>
    <w:rsid w:val="005A0561"/>
    <w:rsid w:val="005A0DE8"/>
    <w:rsid w:val="005A41AF"/>
    <w:rsid w:val="005A70BC"/>
    <w:rsid w:val="005B00ED"/>
    <w:rsid w:val="005B2298"/>
    <w:rsid w:val="005C0F89"/>
    <w:rsid w:val="005D6B9D"/>
    <w:rsid w:val="005E3FD3"/>
    <w:rsid w:val="005E41DF"/>
    <w:rsid w:val="005F1CD2"/>
    <w:rsid w:val="00605976"/>
    <w:rsid w:val="0061046F"/>
    <w:rsid w:val="00612CB0"/>
    <w:rsid w:val="006158FC"/>
    <w:rsid w:val="0061797E"/>
    <w:rsid w:val="006214C6"/>
    <w:rsid w:val="006216F3"/>
    <w:rsid w:val="00623467"/>
    <w:rsid w:val="00625AE9"/>
    <w:rsid w:val="00632927"/>
    <w:rsid w:val="00640263"/>
    <w:rsid w:val="00642C32"/>
    <w:rsid w:val="00647CF8"/>
    <w:rsid w:val="00651253"/>
    <w:rsid w:val="0065472C"/>
    <w:rsid w:val="00656327"/>
    <w:rsid w:val="00656556"/>
    <w:rsid w:val="00660807"/>
    <w:rsid w:val="006632F4"/>
    <w:rsid w:val="00675A5F"/>
    <w:rsid w:val="00675DA4"/>
    <w:rsid w:val="00681FCD"/>
    <w:rsid w:val="006A0453"/>
    <w:rsid w:val="006B2105"/>
    <w:rsid w:val="006C033F"/>
    <w:rsid w:val="006C4703"/>
    <w:rsid w:val="006C6E7C"/>
    <w:rsid w:val="006C7DAD"/>
    <w:rsid w:val="006D1136"/>
    <w:rsid w:val="006D1721"/>
    <w:rsid w:val="006D550D"/>
    <w:rsid w:val="006D7EBF"/>
    <w:rsid w:val="006E0145"/>
    <w:rsid w:val="006E019E"/>
    <w:rsid w:val="006E0CE0"/>
    <w:rsid w:val="006E26C4"/>
    <w:rsid w:val="006E4035"/>
    <w:rsid w:val="006E7FC0"/>
    <w:rsid w:val="006F1D06"/>
    <w:rsid w:val="006F35F0"/>
    <w:rsid w:val="00701C99"/>
    <w:rsid w:val="00703084"/>
    <w:rsid w:val="00706817"/>
    <w:rsid w:val="007069E8"/>
    <w:rsid w:val="00710B56"/>
    <w:rsid w:val="00730504"/>
    <w:rsid w:val="00737B0D"/>
    <w:rsid w:val="007447BA"/>
    <w:rsid w:val="0075130D"/>
    <w:rsid w:val="007577E1"/>
    <w:rsid w:val="0077019E"/>
    <w:rsid w:val="0077428C"/>
    <w:rsid w:val="00783B64"/>
    <w:rsid w:val="00784F94"/>
    <w:rsid w:val="0078750A"/>
    <w:rsid w:val="00791970"/>
    <w:rsid w:val="0079287B"/>
    <w:rsid w:val="007928E3"/>
    <w:rsid w:val="007958A3"/>
    <w:rsid w:val="007978F1"/>
    <w:rsid w:val="007A314F"/>
    <w:rsid w:val="007B1998"/>
    <w:rsid w:val="007B3C58"/>
    <w:rsid w:val="007B6DEF"/>
    <w:rsid w:val="007C5538"/>
    <w:rsid w:val="007C6011"/>
    <w:rsid w:val="007D3465"/>
    <w:rsid w:val="007D740A"/>
    <w:rsid w:val="007D7DF3"/>
    <w:rsid w:val="007E3F24"/>
    <w:rsid w:val="007E40BC"/>
    <w:rsid w:val="007F3A86"/>
    <w:rsid w:val="007F79DF"/>
    <w:rsid w:val="0080123A"/>
    <w:rsid w:val="0080687F"/>
    <w:rsid w:val="00806F3A"/>
    <w:rsid w:val="00810B17"/>
    <w:rsid w:val="00811FCC"/>
    <w:rsid w:val="00813AD7"/>
    <w:rsid w:val="00824EB2"/>
    <w:rsid w:val="0082547C"/>
    <w:rsid w:val="00826D76"/>
    <w:rsid w:val="008332C7"/>
    <w:rsid w:val="00840712"/>
    <w:rsid w:val="008436DD"/>
    <w:rsid w:val="008447ED"/>
    <w:rsid w:val="00844C7E"/>
    <w:rsid w:val="00847E60"/>
    <w:rsid w:val="008600D0"/>
    <w:rsid w:val="00864903"/>
    <w:rsid w:val="00870370"/>
    <w:rsid w:val="00870853"/>
    <w:rsid w:val="008736C9"/>
    <w:rsid w:val="00873C5C"/>
    <w:rsid w:val="00875102"/>
    <w:rsid w:val="00875676"/>
    <w:rsid w:val="008767F2"/>
    <w:rsid w:val="00881677"/>
    <w:rsid w:val="0088357C"/>
    <w:rsid w:val="00885451"/>
    <w:rsid w:val="0089052B"/>
    <w:rsid w:val="00891458"/>
    <w:rsid w:val="00891E48"/>
    <w:rsid w:val="008A03B6"/>
    <w:rsid w:val="008A051D"/>
    <w:rsid w:val="008A3FD1"/>
    <w:rsid w:val="008A48A9"/>
    <w:rsid w:val="008A7E76"/>
    <w:rsid w:val="008B0781"/>
    <w:rsid w:val="008B54FD"/>
    <w:rsid w:val="008B79F0"/>
    <w:rsid w:val="008D6125"/>
    <w:rsid w:val="008E07E2"/>
    <w:rsid w:val="008E1B99"/>
    <w:rsid w:val="008E3E5C"/>
    <w:rsid w:val="008F40DF"/>
    <w:rsid w:val="008F73DF"/>
    <w:rsid w:val="008F7C45"/>
    <w:rsid w:val="00902EE8"/>
    <w:rsid w:val="009049BD"/>
    <w:rsid w:val="009073EA"/>
    <w:rsid w:val="00907EA8"/>
    <w:rsid w:val="00916740"/>
    <w:rsid w:val="00922C53"/>
    <w:rsid w:val="009230DE"/>
    <w:rsid w:val="00923FF6"/>
    <w:rsid w:val="0092499E"/>
    <w:rsid w:val="00926AF5"/>
    <w:rsid w:val="009274FF"/>
    <w:rsid w:val="009327E6"/>
    <w:rsid w:val="0093784C"/>
    <w:rsid w:val="00937923"/>
    <w:rsid w:val="00946BEF"/>
    <w:rsid w:val="009605DA"/>
    <w:rsid w:val="009618AF"/>
    <w:rsid w:val="009653A1"/>
    <w:rsid w:val="00966371"/>
    <w:rsid w:val="009664CD"/>
    <w:rsid w:val="00966548"/>
    <w:rsid w:val="00970339"/>
    <w:rsid w:val="00973A47"/>
    <w:rsid w:val="009759E8"/>
    <w:rsid w:val="00984B5B"/>
    <w:rsid w:val="0099052B"/>
    <w:rsid w:val="00991EC7"/>
    <w:rsid w:val="0099297D"/>
    <w:rsid w:val="0099629F"/>
    <w:rsid w:val="009A47A1"/>
    <w:rsid w:val="009A5D98"/>
    <w:rsid w:val="009A7A25"/>
    <w:rsid w:val="009B2BAD"/>
    <w:rsid w:val="009B5AD6"/>
    <w:rsid w:val="009C03AD"/>
    <w:rsid w:val="009C172A"/>
    <w:rsid w:val="009C64D3"/>
    <w:rsid w:val="009C7A68"/>
    <w:rsid w:val="009D1FD5"/>
    <w:rsid w:val="009D395D"/>
    <w:rsid w:val="009D4E56"/>
    <w:rsid w:val="009F08BB"/>
    <w:rsid w:val="009F09D7"/>
    <w:rsid w:val="009F313C"/>
    <w:rsid w:val="009F3576"/>
    <w:rsid w:val="009F3F51"/>
    <w:rsid w:val="009F467B"/>
    <w:rsid w:val="009F4BD8"/>
    <w:rsid w:val="009F60FA"/>
    <w:rsid w:val="00A03CCA"/>
    <w:rsid w:val="00A05523"/>
    <w:rsid w:val="00A1182E"/>
    <w:rsid w:val="00A1629F"/>
    <w:rsid w:val="00A16766"/>
    <w:rsid w:val="00A20B8D"/>
    <w:rsid w:val="00A26B9C"/>
    <w:rsid w:val="00A31C8B"/>
    <w:rsid w:val="00A32601"/>
    <w:rsid w:val="00A33561"/>
    <w:rsid w:val="00A3574A"/>
    <w:rsid w:val="00A35D46"/>
    <w:rsid w:val="00A371AC"/>
    <w:rsid w:val="00A421BA"/>
    <w:rsid w:val="00A4761D"/>
    <w:rsid w:val="00A50ECE"/>
    <w:rsid w:val="00A554CF"/>
    <w:rsid w:val="00A6023C"/>
    <w:rsid w:val="00A61AC7"/>
    <w:rsid w:val="00A66AE8"/>
    <w:rsid w:val="00A66C43"/>
    <w:rsid w:val="00A67F8C"/>
    <w:rsid w:val="00A72EAF"/>
    <w:rsid w:val="00A74163"/>
    <w:rsid w:val="00A7452D"/>
    <w:rsid w:val="00A7531D"/>
    <w:rsid w:val="00A77CF8"/>
    <w:rsid w:val="00A80166"/>
    <w:rsid w:val="00A820C7"/>
    <w:rsid w:val="00A83377"/>
    <w:rsid w:val="00A86DFB"/>
    <w:rsid w:val="00A9215C"/>
    <w:rsid w:val="00A945A5"/>
    <w:rsid w:val="00AA57D2"/>
    <w:rsid w:val="00AB1914"/>
    <w:rsid w:val="00AC2BFF"/>
    <w:rsid w:val="00AD0C06"/>
    <w:rsid w:val="00AD5FED"/>
    <w:rsid w:val="00AE04E0"/>
    <w:rsid w:val="00AE2926"/>
    <w:rsid w:val="00AE360E"/>
    <w:rsid w:val="00AE551A"/>
    <w:rsid w:val="00AF6C2B"/>
    <w:rsid w:val="00AF75A2"/>
    <w:rsid w:val="00AF7FF1"/>
    <w:rsid w:val="00B039D3"/>
    <w:rsid w:val="00B05392"/>
    <w:rsid w:val="00B128D2"/>
    <w:rsid w:val="00B23504"/>
    <w:rsid w:val="00B25358"/>
    <w:rsid w:val="00B30A32"/>
    <w:rsid w:val="00B30FBB"/>
    <w:rsid w:val="00B32CC2"/>
    <w:rsid w:val="00B33F3D"/>
    <w:rsid w:val="00B3496E"/>
    <w:rsid w:val="00B41F55"/>
    <w:rsid w:val="00B43944"/>
    <w:rsid w:val="00B45685"/>
    <w:rsid w:val="00B50F62"/>
    <w:rsid w:val="00B566A4"/>
    <w:rsid w:val="00B62862"/>
    <w:rsid w:val="00B739F1"/>
    <w:rsid w:val="00B84C33"/>
    <w:rsid w:val="00B84E75"/>
    <w:rsid w:val="00B87919"/>
    <w:rsid w:val="00B93810"/>
    <w:rsid w:val="00B93E0A"/>
    <w:rsid w:val="00B97E27"/>
    <w:rsid w:val="00BA00F0"/>
    <w:rsid w:val="00BA108C"/>
    <w:rsid w:val="00BA1D80"/>
    <w:rsid w:val="00BA3C03"/>
    <w:rsid w:val="00BA42D3"/>
    <w:rsid w:val="00BA4F5A"/>
    <w:rsid w:val="00BA5384"/>
    <w:rsid w:val="00BA7370"/>
    <w:rsid w:val="00BA792C"/>
    <w:rsid w:val="00BB10DD"/>
    <w:rsid w:val="00BB13A4"/>
    <w:rsid w:val="00BB754A"/>
    <w:rsid w:val="00BC2AB9"/>
    <w:rsid w:val="00BC5553"/>
    <w:rsid w:val="00BC6032"/>
    <w:rsid w:val="00BC7711"/>
    <w:rsid w:val="00BD3353"/>
    <w:rsid w:val="00BD7B71"/>
    <w:rsid w:val="00BE2E9A"/>
    <w:rsid w:val="00BF524A"/>
    <w:rsid w:val="00C0391D"/>
    <w:rsid w:val="00C20DE1"/>
    <w:rsid w:val="00C22057"/>
    <w:rsid w:val="00C237C0"/>
    <w:rsid w:val="00C27282"/>
    <w:rsid w:val="00C273A4"/>
    <w:rsid w:val="00C325B1"/>
    <w:rsid w:val="00C33BCC"/>
    <w:rsid w:val="00C34BD0"/>
    <w:rsid w:val="00C37319"/>
    <w:rsid w:val="00C46795"/>
    <w:rsid w:val="00C52EF1"/>
    <w:rsid w:val="00C53007"/>
    <w:rsid w:val="00C54E4C"/>
    <w:rsid w:val="00C60241"/>
    <w:rsid w:val="00C61E17"/>
    <w:rsid w:val="00C623B7"/>
    <w:rsid w:val="00C62B92"/>
    <w:rsid w:val="00C63BDF"/>
    <w:rsid w:val="00C6414B"/>
    <w:rsid w:val="00C66AB9"/>
    <w:rsid w:val="00C71BF9"/>
    <w:rsid w:val="00C7473A"/>
    <w:rsid w:val="00C84174"/>
    <w:rsid w:val="00C85ED4"/>
    <w:rsid w:val="00C861D4"/>
    <w:rsid w:val="00C96965"/>
    <w:rsid w:val="00C973B1"/>
    <w:rsid w:val="00CA0CE5"/>
    <w:rsid w:val="00CA1184"/>
    <w:rsid w:val="00CA51C6"/>
    <w:rsid w:val="00CB264F"/>
    <w:rsid w:val="00CB3C27"/>
    <w:rsid w:val="00CC1CFF"/>
    <w:rsid w:val="00CC6564"/>
    <w:rsid w:val="00CD5A8A"/>
    <w:rsid w:val="00CE3531"/>
    <w:rsid w:val="00CE51E9"/>
    <w:rsid w:val="00CE733A"/>
    <w:rsid w:val="00CE7AE5"/>
    <w:rsid w:val="00CF1CA3"/>
    <w:rsid w:val="00CF6FEF"/>
    <w:rsid w:val="00CF7FEB"/>
    <w:rsid w:val="00D05556"/>
    <w:rsid w:val="00D10BE3"/>
    <w:rsid w:val="00D11E63"/>
    <w:rsid w:val="00D159D4"/>
    <w:rsid w:val="00D1762D"/>
    <w:rsid w:val="00D27405"/>
    <w:rsid w:val="00D41DDF"/>
    <w:rsid w:val="00D51B45"/>
    <w:rsid w:val="00D52C7F"/>
    <w:rsid w:val="00D54098"/>
    <w:rsid w:val="00D625E6"/>
    <w:rsid w:val="00D73F93"/>
    <w:rsid w:val="00D77225"/>
    <w:rsid w:val="00D80630"/>
    <w:rsid w:val="00D84B64"/>
    <w:rsid w:val="00D851A1"/>
    <w:rsid w:val="00D85E70"/>
    <w:rsid w:val="00D9254B"/>
    <w:rsid w:val="00DA168F"/>
    <w:rsid w:val="00DA1D43"/>
    <w:rsid w:val="00DB09C1"/>
    <w:rsid w:val="00DB2943"/>
    <w:rsid w:val="00DB5872"/>
    <w:rsid w:val="00DB6020"/>
    <w:rsid w:val="00DB6A17"/>
    <w:rsid w:val="00DB6F3D"/>
    <w:rsid w:val="00DC1AC0"/>
    <w:rsid w:val="00DC36AB"/>
    <w:rsid w:val="00DC4664"/>
    <w:rsid w:val="00DD401E"/>
    <w:rsid w:val="00DD4C26"/>
    <w:rsid w:val="00DD5276"/>
    <w:rsid w:val="00DE12AA"/>
    <w:rsid w:val="00DE3EFD"/>
    <w:rsid w:val="00E0515E"/>
    <w:rsid w:val="00E122B1"/>
    <w:rsid w:val="00E179BE"/>
    <w:rsid w:val="00E2192B"/>
    <w:rsid w:val="00E264FB"/>
    <w:rsid w:val="00E404DA"/>
    <w:rsid w:val="00E4541B"/>
    <w:rsid w:val="00E45D79"/>
    <w:rsid w:val="00E4617E"/>
    <w:rsid w:val="00E51FB4"/>
    <w:rsid w:val="00E53ACE"/>
    <w:rsid w:val="00E6424E"/>
    <w:rsid w:val="00E6728E"/>
    <w:rsid w:val="00E74000"/>
    <w:rsid w:val="00E76735"/>
    <w:rsid w:val="00E77C37"/>
    <w:rsid w:val="00E81D26"/>
    <w:rsid w:val="00E82EB4"/>
    <w:rsid w:val="00E86F4D"/>
    <w:rsid w:val="00E903C9"/>
    <w:rsid w:val="00E937F3"/>
    <w:rsid w:val="00E93AB9"/>
    <w:rsid w:val="00E95BB5"/>
    <w:rsid w:val="00EA378A"/>
    <w:rsid w:val="00EA5B2B"/>
    <w:rsid w:val="00EB2C07"/>
    <w:rsid w:val="00EB49CD"/>
    <w:rsid w:val="00EB4FF7"/>
    <w:rsid w:val="00EC2FD2"/>
    <w:rsid w:val="00EC3BB7"/>
    <w:rsid w:val="00EC5281"/>
    <w:rsid w:val="00EC648F"/>
    <w:rsid w:val="00ED300B"/>
    <w:rsid w:val="00ED3012"/>
    <w:rsid w:val="00ED5FA3"/>
    <w:rsid w:val="00ED6D1F"/>
    <w:rsid w:val="00EE2538"/>
    <w:rsid w:val="00EE439B"/>
    <w:rsid w:val="00EE4B83"/>
    <w:rsid w:val="00EF0A0C"/>
    <w:rsid w:val="00EF3F78"/>
    <w:rsid w:val="00EF4997"/>
    <w:rsid w:val="00EF5E08"/>
    <w:rsid w:val="00EF7ECA"/>
    <w:rsid w:val="00F002EE"/>
    <w:rsid w:val="00F0104F"/>
    <w:rsid w:val="00F03045"/>
    <w:rsid w:val="00F06173"/>
    <w:rsid w:val="00F06AFD"/>
    <w:rsid w:val="00F11724"/>
    <w:rsid w:val="00F222AE"/>
    <w:rsid w:val="00F363DD"/>
    <w:rsid w:val="00F37ADA"/>
    <w:rsid w:val="00F4124E"/>
    <w:rsid w:val="00F4230E"/>
    <w:rsid w:val="00F42FAB"/>
    <w:rsid w:val="00F4778D"/>
    <w:rsid w:val="00F4782A"/>
    <w:rsid w:val="00F50F2C"/>
    <w:rsid w:val="00F60E19"/>
    <w:rsid w:val="00F81483"/>
    <w:rsid w:val="00F82563"/>
    <w:rsid w:val="00F84316"/>
    <w:rsid w:val="00F848E5"/>
    <w:rsid w:val="00F87E1C"/>
    <w:rsid w:val="00F91CEB"/>
    <w:rsid w:val="00F92768"/>
    <w:rsid w:val="00F9557E"/>
    <w:rsid w:val="00FA3E2A"/>
    <w:rsid w:val="00FA4967"/>
    <w:rsid w:val="00FA6720"/>
    <w:rsid w:val="00FB14D9"/>
    <w:rsid w:val="00FB292B"/>
    <w:rsid w:val="00FB43B6"/>
    <w:rsid w:val="00FB4D36"/>
    <w:rsid w:val="00FB6A68"/>
    <w:rsid w:val="00FB7108"/>
    <w:rsid w:val="00FC5215"/>
    <w:rsid w:val="00FD0DFE"/>
    <w:rsid w:val="00FD4ECA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732A"/>
  <w15:docId w15:val="{9731EACF-324E-4CE8-A24D-02BE001C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3EFD"/>
    <w:rPr>
      <w:rFonts w:asciiTheme="minorHAnsi" w:hAnsiTheme="minorHAnsi" w:cs="Times New Roman"/>
      <w:vanish/>
      <w:color w:val="808080"/>
    </w:rPr>
  </w:style>
  <w:style w:type="character" w:styleId="Hyperlink">
    <w:name w:val="Hyperlink"/>
    <w:basedOn w:val="DefaultParagraphFont"/>
    <w:uiPriority w:val="99"/>
    <w:unhideWhenUsed/>
    <w:rsid w:val="00462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2B"/>
  </w:style>
  <w:style w:type="paragraph" w:styleId="Footer">
    <w:name w:val="footer"/>
    <w:basedOn w:val="Normal"/>
    <w:link w:val="FooterChar"/>
    <w:uiPriority w:val="99"/>
    <w:unhideWhenUsed/>
    <w:rsid w:val="0099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2B"/>
  </w:style>
  <w:style w:type="paragraph" w:customStyle="1" w:styleId="Default">
    <w:name w:val="Default"/>
    <w:rsid w:val="00A37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5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ED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t.genomics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wp-content/uploads/2018/08/rare-and-inherited-disease-eligibility-criteria-v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ft.nhs.uk/nwgl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2B5CD5E24463FBAAD10C014D1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BF84-49BF-4ADA-9982-74405010FC34}"/>
      </w:docPartPr>
      <w:docPartBody>
        <w:p w:rsidR="006F19C9" w:rsidRDefault="005D0818" w:rsidP="005D0818">
          <w:pPr>
            <w:pStyle w:val="E8C2B5CD5E24463FBAAD10C014D1790011"/>
          </w:pPr>
          <w:r>
            <w:rPr>
              <w:rStyle w:val="PlaceholderText"/>
              <w:sz w:val="18"/>
              <w:szCs w:val="18"/>
            </w:rPr>
            <w:t>Enter NHS No</w:t>
          </w:r>
        </w:p>
      </w:docPartBody>
    </w:docPart>
    <w:docPart>
      <w:docPartPr>
        <w:name w:val="F0CE28C00A3549E1843B217CC6E2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E82A-35B7-456B-A0FD-55121CF838D6}"/>
      </w:docPartPr>
      <w:docPartBody>
        <w:p w:rsidR="006F19C9" w:rsidRDefault="005D0818" w:rsidP="005D0818">
          <w:pPr>
            <w:pStyle w:val="F0CE28C00A3549E1843B217CC6E296FD11"/>
          </w:pPr>
          <w:r>
            <w:rPr>
              <w:rStyle w:val="PlaceholderText"/>
              <w:sz w:val="18"/>
              <w:szCs w:val="18"/>
            </w:rPr>
            <w:t>DD/MM/YYYY</w:t>
          </w:r>
        </w:p>
      </w:docPartBody>
    </w:docPart>
    <w:docPart>
      <w:docPartPr>
        <w:name w:val="F3020F7B3007419DA5E7D5026114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7927-4FEC-4A8B-B150-47ACEAF5D37A}"/>
      </w:docPartPr>
      <w:docPartBody>
        <w:p w:rsidR="006F19C9" w:rsidRDefault="005D0818" w:rsidP="005D0818">
          <w:pPr>
            <w:pStyle w:val="F3020F7B3007419DA5E7D502611445F811"/>
          </w:pPr>
          <w:r>
            <w:rPr>
              <w:rStyle w:val="PlaceholderText"/>
              <w:sz w:val="18"/>
              <w:szCs w:val="18"/>
            </w:rPr>
            <w:t>Enter Consultant/GP name</w:t>
          </w:r>
        </w:p>
      </w:docPartBody>
    </w:docPart>
    <w:docPart>
      <w:docPartPr>
        <w:name w:val="DDF8205B11E04796A2C449C851C8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888AD-4DBD-443F-BA7E-47AAAB830096}"/>
      </w:docPartPr>
      <w:docPartBody>
        <w:p w:rsidR="006F19C9" w:rsidRDefault="005D0818" w:rsidP="005D0818">
          <w:pPr>
            <w:pStyle w:val="DDF8205B11E04796A2C449C851C80FE111"/>
          </w:pPr>
          <w:r>
            <w:rPr>
              <w:rStyle w:val="PlaceholderText"/>
              <w:sz w:val="18"/>
              <w:szCs w:val="18"/>
            </w:rPr>
            <w:t>Enter Surname</w:t>
          </w:r>
        </w:p>
      </w:docPartBody>
    </w:docPart>
    <w:docPart>
      <w:docPartPr>
        <w:name w:val="C56B498240094B32B6EB5DC62B2F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B307-51E4-4F92-8141-04ED9A18CE56}"/>
      </w:docPartPr>
      <w:docPartBody>
        <w:p w:rsidR="006F19C9" w:rsidRDefault="005D0818" w:rsidP="005D0818">
          <w:pPr>
            <w:pStyle w:val="C56B498240094B32B6EB5DC62B2F13E911"/>
          </w:pPr>
          <w:r>
            <w:rPr>
              <w:rStyle w:val="PlaceholderText"/>
              <w:sz w:val="18"/>
              <w:szCs w:val="18"/>
            </w:rPr>
            <w:t>Enter Biological Sex</w:t>
          </w:r>
        </w:p>
      </w:docPartBody>
    </w:docPart>
    <w:docPart>
      <w:docPartPr>
        <w:name w:val="850D4F81D3D04355BBF5B06309B5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AF97-E543-43B9-AEB0-B2229EB32FDD}"/>
      </w:docPartPr>
      <w:docPartBody>
        <w:p w:rsidR="006F19C9" w:rsidRDefault="005D0818" w:rsidP="005D0818">
          <w:pPr>
            <w:pStyle w:val="850D4F81D3D04355BBF5B06309B5779911"/>
          </w:pPr>
          <w:r>
            <w:rPr>
              <w:rStyle w:val="PlaceholderText"/>
              <w:sz w:val="18"/>
              <w:szCs w:val="18"/>
            </w:rPr>
            <w:t>Enter E-mail/Tel.</w:t>
          </w:r>
        </w:p>
      </w:docPartBody>
    </w:docPart>
    <w:docPart>
      <w:docPartPr>
        <w:name w:val="81F66B610C724DC78F74091C5BC1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E9D9-B552-4E0F-B5D3-504261DDE7B4}"/>
      </w:docPartPr>
      <w:docPartBody>
        <w:p w:rsidR="006F19C9" w:rsidRDefault="005D0818" w:rsidP="005D0818">
          <w:pPr>
            <w:pStyle w:val="81F66B610C724DC78F74091C5BC10DE811"/>
          </w:pPr>
          <w:r>
            <w:rPr>
              <w:rStyle w:val="PlaceholderText"/>
              <w:sz w:val="18"/>
              <w:szCs w:val="18"/>
            </w:rPr>
            <w:t>E</w:t>
          </w:r>
          <w:r w:rsidRPr="00ED6D1F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Forename</w:t>
          </w:r>
        </w:p>
      </w:docPartBody>
    </w:docPart>
    <w:docPart>
      <w:docPartPr>
        <w:name w:val="0D04814DE0AB4A2290CE197EEE4D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294F-6CE8-439B-9BC4-DE04ABBDFB49}"/>
      </w:docPartPr>
      <w:docPartBody>
        <w:p w:rsidR="006F19C9" w:rsidRDefault="005D0818" w:rsidP="005D0818">
          <w:pPr>
            <w:pStyle w:val="0D04814DE0AB4A2290CE197EEE4D44F711"/>
          </w:pPr>
          <w:r>
            <w:rPr>
              <w:rStyle w:val="PlaceholderText"/>
              <w:sz w:val="18"/>
              <w:szCs w:val="18"/>
            </w:rPr>
            <w:t>Enter Hospital/Surgery</w:t>
          </w:r>
        </w:p>
      </w:docPartBody>
    </w:docPart>
    <w:docPart>
      <w:docPartPr>
        <w:name w:val="378DE53070E343B99A64DCD5DA43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ACC4-654F-4EAD-9112-6A0017D2151C}"/>
      </w:docPartPr>
      <w:docPartBody>
        <w:p w:rsidR="006F19C9" w:rsidRDefault="005D0818" w:rsidP="005D0818">
          <w:pPr>
            <w:pStyle w:val="378DE53070E343B99A64DCD5DA43412C11"/>
          </w:pPr>
          <w:r>
            <w:rPr>
              <w:rStyle w:val="PlaceholderText"/>
              <w:sz w:val="18"/>
              <w:szCs w:val="18"/>
            </w:rPr>
            <w:t>Address Line 1</w:t>
          </w:r>
        </w:p>
      </w:docPartBody>
    </w:docPart>
    <w:docPart>
      <w:docPartPr>
        <w:name w:val="E16A67309C5240028568BCF54588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06FB-464F-4E28-A115-713D1110DD57}"/>
      </w:docPartPr>
      <w:docPartBody>
        <w:p w:rsidR="006F19C9" w:rsidRDefault="005D0818" w:rsidP="005D0818">
          <w:pPr>
            <w:pStyle w:val="E16A67309C5240028568BCF54588008211"/>
          </w:pPr>
          <w:r>
            <w:rPr>
              <w:rStyle w:val="PlaceholderText"/>
              <w:sz w:val="18"/>
              <w:szCs w:val="18"/>
            </w:rPr>
            <w:t>Enter Department</w:t>
          </w:r>
        </w:p>
      </w:docPartBody>
    </w:docPart>
    <w:docPart>
      <w:docPartPr>
        <w:name w:val="D42299B71B7847B8A9A170D20C0F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C9D8-426E-4710-ADBC-632D17AF591A}"/>
      </w:docPartPr>
      <w:docPartBody>
        <w:p w:rsidR="006F19C9" w:rsidRDefault="005D0818" w:rsidP="005D0818">
          <w:pPr>
            <w:pStyle w:val="D42299B71B7847B8A9A170D20C0F72BA11"/>
          </w:pPr>
          <w:r>
            <w:rPr>
              <w:rStyle w:val="PlaceholderText"/>
              <w:sz w:val="18"/>
              <w:szCs w:val="18"/>
            </w:rPr>
            <w:t>Address Line 2</w:t>
          </w:r>
        </w:p>
      </w:docPartBody>
    </w:docPart>
    <w:docPart>
      <w:docPartPr>
        <w:name w:val="B724F7867D8C479DAF58444662DB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3DF0-BB76-41FC-ACAF-133809D9EB5A}"/>
      </w:docPartPr>
      <w:docPartBody>
        <w:p w:rsidR="006F19C9" w:rsidRDefault="005D0818" w:rsidP="005D0818">
          <w:pPr>
            <w:pStyle w:val="B724F7867D8C479DAF58444662DB185611"/>
          </w:pPr>
          <w:r>
            <w:rPr>
              <w:rStyle w:val="PlaceholderText"/>
              <w:sz w:val="18"/>
              <w:szCs w:val="18"/>
            </w:rPr>
            <w:t>Address Line 3</w:t>
          </w:r>
        </w:p>
      </w:docPartBody>
    </w:docPart>
    <w:docPart>
      <w:docPartPr>
        <w:name w:val="2A283DD8DB624873A575E919529F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3E4B-7635-4A25-B7D4-ECA25EB8D761}"/>
      </w:docPartPr>
      <w:docPartBody>
        <w:p w:rsidR="006F19C9" w:rsidRDefault="005D0818" w:rsidP="005D0818">
          <w:pPr>
            <w:pStyle w:val="2A283DD8DB624873A575E919529F822E11"/>
          </w:pPr>
          <w:r>
            <w:rPr>
              <w:rStyle w:val="PlaceholderText"/>
              <w:sz w:val="18"/>
              <w:szCs w:val="18"/>
            </w:rPr>
            <w:t>Enter Requested by/Cc. Report to</w:t>
          </w:r>
        </w:p>
      </w:docPartBody>
    </w:docPart>
    <w:docPart>
      <w:docPartPr>
        <w:name w:val="1300696FBC4F4C0A82030AD47944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1643-F688-4CA1-B36A-6CE10BFB55D7}"/>
      </w:docPartPr>
      <w:docPartBody>
        <w:p w:rsidR="006F19C9" w:rsidRDefault="005D0818" w:rsidP="005D0818">
          <w:pPr>
            <w:pStyle w:val="1300696FBC4F4C0A82030AD4794471B111"/>
          </w:pPr>
          <w:r>
            <w:rPr>
              <w:rStyle w:val="PlaceholderText"/>
              <w:sz w:val="18"/>
              <w:szCs w:val="18"/>
            </w:rPr>
            <w:t>Postcode</w:t>
          </w:r>
        </w:p>
      </w:docPartBody>
    </w:docPart>
    <w:docPart>
      <w:docPartPr>
        <w:name w:val="90BF90AB8AF4401F8DDD59EBD9D1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E218-AAC1-4646-96C6-5AF0BEF054A6}"/>
      </w:docPartPr>
      <w:docPartBody>
        <w:p w:rsidR="008D3B59" w:rsidRDefault="005D0818" w:rsidP="005D0818">
          <w:pPr>
            <w:pStyle w:val="90BF90AB8AF4401F8DDD59EBD9D1F6EA11"/>
          </w:pPr>
          <w:r>
            <w:rPr>
              <w:rStyle w:val="PlaceholderText"/>
              <w:sz w:val="18"/>
              <w:szCs w:val="18"/>
            </w:rPr>
            <w:t>E</w:t>
          </w:r>
          <w:r w:rsidRPr="00ED6D1F">
            <w:rPr>
              <w:rStyle w:val="PlaceholderText"/>
              <w:sz w:val="18"/>
              <w:szCs w:val="18"/>
            </w:rPr>
            <w:t xml:space="preserve">nter </w:t>
          </w:r>
          <w:r>
            <w:rPr>
              <w:rStyle w:val="PlaceholderText"/>
              <w:sz w:val="18"/>
              <w:szCs w:val="18"/>
            </w:rPr>
            <w:t>Hospital No</w:t>
          </w:r>
        </w:p>
      </w:docPartBody>
    </w:docPart>
    <w:docPart>
      <w:docPartPr>
        <w:name w:val="E10F9025F7CA4CE88723AE0E8E1F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10EB-90CD-41F2-96D1-36BFE62370C7}"/>
      </w:docPartPr>
      <w:docPartBody>
        <w:p w:rsidR="008D3B59" w:rsidRDefault="005D0818" w:rsidP="005D0818">
          <w:pPr>
            <w:pStyle w:val="E10F9025F7CA4CE88723AE0E8E1F51AA11"/>
          </w:pPr>
          <w:r>
            <w:rPr>
              <w:rStyle w:val="PlaceholderText"/>
              <w:sz w:val="18"/>
              <w:szCs w:val="18"/>
            </w:rPr>
            <w:t>Enter Ethnicity</w:t>
          </w:r>
        </w:p>
      </w:docPartBody>
    </w:docPart>
    <w:docPart>
      <w:docPartPr>
        <w:name w:val="3BE11B297DDA4ABE97F10B79C634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13E0-DF2A-4529-B8EE-F2D98ECCC66C}"/>
      </w:docPartPr>
      <w:docPartBody>
        <w:p w:rsidR="008D3B59" w:rsidRDefault="005D0818" w:rsidP="005D0818">
          <w:pPr>
            <w:pStyle w:val="3BE11B297DDA4ABE97F10B79C634843011"/>
          </w:pPr>
          <w:r>
            <w:rPr>
              <w:rStyle w:val="PlaceholderText"/>
              <w:sz w:val="18"/>
              <w:szCs w:val="18"/>
            </w:rPr>
            <w:t>Enter Gender Identity</w:t>
          </w:r>
        </w:p>
      </w:docPartBody>
    </w:docPart>
    <w:docPart>
      <w:docPartPr>
        <w:name w:val="023FBF24F0F14638BCDF3C369BAC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4193-A880-4BA3-A393-B2A1AB7AC0F7}"/>
      </w:docPartPr>
      <w:docPartBody>
        <w:p w:rsidR="005E3424" w:rsidRDefault="005D0818" w:rsidP="005D0818">
          <w:pPr>
            <w:pStyle w:val="023FBF24F0F14638BCDF3C369BAC4F7611"/>
          </w:pPr>
          <w:r w:rsidRPr="008F7C45">
            <w:rPr>
              <w:b/>
              <w:bCs/>
              <w:vanish/>
            </w:rPr>
            <w:t>Type Lab No. or Affix label</w:t>
          </w:r>
        </w:p>
      </w:docPartBody>
    </w:docPart>
    <w:docPart>
      <w:docPartPr>
        <w:name w:val="EA8CE35F216D4DC49A2CDCE4B767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BBF4-705D-4A7B-B60F-2A261F829091}"/>
      </w:docPartPr>
      <w:docPartBody>
        <w:p w:rsidR="0075377B" w:rsidRDefault="005D0818" w:rsidP="005D0818">
          <w:pPr>
            <w:pStyle w:val="EA8CE35F216D4DC49A2CDCE4B767629D1"/>
          </w:pPr>
          <w:r>
            <w:rPr>
              <w:rStyle w:val="PlaceholderText"/>
            </w:rPr>
            <w:t>Specialty</w:t>
          </w:r>
        </w:p>
      </w:docPartBody>
    </w:docPart>
    <w:docPart>
      <w:docPartPr>
        <w:name w:val="83E657F4891A4D6F8C584C4E1045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7C18-8C5A-4CA0-AD83-87955DD6F812}"/>
      </w:docPartPr>
      <w:docPartBody>
        <w:p w:rsidR="0075377B" w:rsidRDefault="005D0818" w:rsidP="005D0818">
          <w:pPr>
            <w:pStyle w:val="83E657F4891A4D6F8C584C4E10452947"/>
          </w:pPr>
          <w:r>
            <w:rPr>
              <w:rStyle w:val="PlaceholderText"/>
            </w:rPr>
            <w:t>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59F"/>
    <w:rsid w:val="00021767"/>
    <w:rsid w:val="000B0F25"/>
    <w:rsid w:val="00281166"/>
    <w:rsid w:val="002A49A1"/>
    <w:rsid w:val="002D7B12"/>
    <w:rsid w:val="002E5FA6"/>
    <w:rsid w:val="00310875"/>
    <w:rsid w:val="0031159F"/>
    <w:rsid w:val="004904D2"/>
    <w:rsid w:val="005017FB"/>
    <w:rsid w:val="00502450"/>
    <w:rsid w:val="005628EA"/>
    <w:rsid w:val="005D0818"/>
    <w:rsid w:val="005E3424"/>
    <w:rsid w:val="005F1BD7"/>
    <w:rsid w:val="006B01DE"/>
    <w:rsid w:val="006F19C9"/>
    <w:rsid w:val="0075377B"/>
    <w:rsid w:val="00757201"/>
    <w:rsid w:val="007C4344"/>
    <w:rsid w:val="007F786C"/>
    <w:rsid w:val="008D3B59"/>
    <w:rsid w:val="00950D0E"/>
    <w:rsid w:val="009616B8"/>
    <w:rsid w:val="009F4AE6"/>
    <w:rsid w:val="00B94377"/>
    <w:rsid w:val="00BA7597"/>
    <w:rsid w:val="00BD6233"/>
    <w:rsid w:val="00C948E1"/>
    <w:rsid w:val="00DF3A94"/>
    <w:rsid w:val="00E63BAF"/>
    <w:rsid w:val="00E77259"/>
    <w:rsid w:val="00ED2F16"/>
    <w:rsid w:val="00F17FCB"/>
    <w:rsid w:val="00F53FF6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818"/>
    <w:rPr>
      <w:rFonts w:asciiTheme="minorHAnsi" w:hAnsiTheme="minorHAnsi" w:cs="Times New Roman"/>
      <w:vanish/>
      <w:color w:val="808080"/>
    </w:rPr>
  </w:style>
  <w:style w:type="paragraph" w:customStyle="1" w:styleId="023FBF24F0F14638BCDF3C369BAC4F7611">
    <w:name w:val="023FBF24F0F14638BCDF3C369BAC4F76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E8C2B5CD5E24463FBAAD10C014D1790011">
    <w:name w:val="E8C2B5CD5E24463FBAAD10C014D17900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F0CE28C00A3549E1843B217CC6E296FD11">
    <w:name w:val="F0CE28C00A3549E1843B217CC6E296FD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F3020F7B3007419DA5E7D502611445F811">
    <w:name w:val="F3020F7B3007419DA5E7D502611445F8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DDF8205B11E04796A2C449C851C80FE111">
    <w:name w:val="DDF8205B11E04796A2C449C851C80FE1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C56B498240094B32B6EB5DC62B2F13E911">
    <w:name w:val="C56B498240094B32B6EB5DC62B2F13E9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850D4F81D3D04355BBF5B06309B5779911">
    <w:name w:val="850D4F81D3D04355BBF5B06309B57799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81F66B610C724DC78F74091C5BC10DE811">
    <w:name w:val="81F66B610C724DC78F74091C5BC10DE8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3BE11B297DDA4ABE97F10B79C634843011">
    <w:name w:val="3BE11B297DDA4ABE97F10B79C6348430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0D04814DE0AB4A2290CE197EEE4D44F711">
    <w:name w:val="0D04814DE0AB4A2290CE197EEE4D44F7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378DE53070E343B99A64DCD5DA43412C11">
    <w:name w:val="378DE53070E343B99A64DCD5DA43412C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E10F9025F7CA4CE88723AE0E8E1F51AA11">
    <w:name w:val="E10F9025F7CA4CE88723AE0E8E1F51AA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E16A67309C5240028568BCF54588008211">
    <w:name w:val="E16A67309C5240028568BCF545880082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D42299B71B7847B8A9A170D20C0F72BA11">
    <w:name w:val="D42299B71B7847B8A9A170D20C0F72BA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B724F7867D8C479DAF58444662DB185611">
    <w:name w:val="B724F7867D8C479DAF58444662DB1856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90BF90AB8AF4401F8DDD59EBD9D1F6EA11">
    <w:name w:val="90BF90AB8AF4401F8DDD59EBD9D1F6EA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2A283DD8DB624873A575E919529F822E11">
    <w:name w:val="2A283DD8DB624873A575E919529F822E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1300696FBC4F4C0A82030AD4794471B111">
    <w:name w:val="1300696FBC4F4C0A82030AD4794471B111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83E657F4891A4D6F8C584C4E10452947">
    <w:name w:val="83E657F4891A4D6F8C584C4E10452947"/>
    <w:rsid w:val="005D0818"/>
    <w:pPr>
      <w:spacing w:after="160" w:line="259" w:lineRule="auto"/>
    </w:pPr>
    <w:rPr>
      <w:rFonts w:eastAsiaTheme="minorHAnsi"/>
      <w:lang w:eastAsia="en-US"/>
    </w:rPr>
  </w:style>
  <w:style w:type="paragraph" w:customStyle="1" w:styleId="EA8CE35F216D4DC49A2CDCE4B767629D1">
    <w:name w:val="EA8CE35F216D4DC49A2CDCE4B767629D1"/>
    <w:rsid w:val="005D0818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7D9-65B3-4BE1-9209-513127F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James (R0A) Manchester University NHS FT</dc:creator>
  <cp:lastModifiedBy>Barton Stephanie (R0A) Manchester University NHS FT</cp:lastModifiedBy>
  <cp:revision>2</cp:revision>
  <cp:lastPrinted>2021-05-07T11:51:00Z</cp:lastPrinted>
  <dcterms:created xsi:type="dcterms:W3CDTF">2024-10-11T16:48:00Z</dcterms:created>
  <dcterms:modified xsi:type="dcterms:W3CDTF">2024-10-11T16:48:00Z</dcterms:modified>
</cp:coreProperties>
</file>